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43E0D" w14:textId="77777777" w:rsidR="0007558A" w:rsidRPr="008D1C52" w:rsidRDefault="0007558A" w:rsidP="0007558A">
      <w:pPr>
        <w:tabs>
          <w:tab w:val="left" w:pos="2880"/>
        </w:tabs>
        <w:autoSpaceDE w:val="0"/>
        <w:autoSpaceDN w:val="0"/>
        <w:adjustRightInd w:val="0"/>
        <w:spacing w:line="240" w:lineRule="auto"/>
        <w:jc w:val="both"/>
        <w:rPr>
          <w:i/>
          <w:sz w:val="20"/>
          <w:szCs w:val="20"/>
        </w:rPr>
      </w:pPr>
      <w:bookmarkStart w:id="0" w:name="_GoBack"/>
      <w:bookmarkEnd w:id="0"/>
      <w:r w:rsidRPr="008D1C52">
        <w:rPr>
          <w:i/>
          <w:sz w:val="20"/>
          <w:szCs w:val="20"/>
        </w:rPr>
        <w:t>Office of the Assistant Secretary of Defense (Reserve Affairs)</w:t>
      </w:r>
    </w:p>
    <w:p w14:paraId="25CD339E" w14:textId="77777777" w:rsidR="0007558A" w:rsidRPr="008D1C52" w:rsidRDefault="0007558A" w:rsidP="0007558A">
      <w:pPr>
        <w:tabs>
          <w:tab w:val="left" w:pos="2880"/>
        </w:tabs>
        <w:autoSpaceDE w:val="0"/>
        <w:autoSpaceDN w:val="0"/>
        <w:adjustRightInd w:val="0"/>
        <w:spacing w:line="240" w:lineRule="auto"/>
        <w:ind w:left="2880" w:hanging="2880"/>
        <w:jc w:val="both"/>
        <w:rPr>
          <w:i/>
          <w:sz w:val="20"/>
          <w:szCs w:val="20"/>
        </w:rPr>
      </w:pPr>
      <w:r w:rsidRPr="008D1C52">
        <w:rPr>
          <w:i/>
          <w:sz w:val="20"/>
          <w:szCs w:val="20"/>
        </w:rPr>
        <w:t xml:space="preserve">A30500 </w:t>
      </w:r>
    </w:p>
    <w:p w14:paraId="4C420565" w14:textId="77777777" w:rsidR="0007558A" w:rsidRPr="008D1C52" w:rsidRDefault="0007558A" w:rsidP="0007558A">
      <w:pPr>
        <w:tabs>
          <w:tab w:val="left" w:pos="2880"/>
        </w:tabs>
        <w:autoSpaceDE w:val="0"/>
        <w:autoSpaceDN w:val="0"/>
        <w:adjustRightInd w:val="0"/>
        <w:spacing w:line="240" w:lineRule="auto"/>
        <w:jc w:val="both"/>
        <w:rPr>
          <w:i/>
          <w:sz w:val="20"/>
          <w:szCs w:val="20"/>
        </w:rPr>
      </w:pPr>
      <w:r w:rsidRPr="008D1C52">
        <w:rPr>
          <w:i/>
          <w:sz w:val="20"/>
          <w:szCs w:val="20"/>
        </w:rPr>
        <w:t>20121088</w:t>
      </w:r>
    </w:p>
    <w:p w14:paraId="1BD5DB18" w14:textId="77777777" w:rsidR="0007558A" w:rsidRPr="00682526" w:rsidRDefault="0007558A" w:rsidP="0007558A">
      <w:pPr>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7412"/>
      </w:tblGrid>
      <w:tr w:rsidR="0007558A" w:rsidRPr="008D1C52" w14:paraId="01B132DF" w14:textId="77777777" w:rsidTr="00BE6332">
        <w:trPr>
          <w:cantSplit/>
        </w:trPr>
        <w:tc>
          <w:tcPr>
            <w:tcW w:w="9576" w:type="dxa"/>
            <w:gridSpan w:val="2"/>
          </w:tcPr>
          <w:p w14:paraId="7642F4AB" w14:textId="77777777" w:rsidR="0007558A" w:rsidRPr="008D1C52" w:rsidRDefault="0007558A" w:rsidP="00BE6332">
            <w:pPr>
              <w:spacing w:line="240" w:lineRule="auto"/>
              <w:jc w:val="center"/>
              <w:rPr>
                <w:b/>
                <w:bCs/>
              </w:rPr>
            </w:pPr>
            <w:r w:rsidRPr="008D1C52">
              <w:rPr>
                <w:b/>
                <w:bCs/>
                <w:caps/>
              </w:rPr>
              <w:t>Research subject information and Consent form</w:t>
            </w:r>
          </w:p>
        </w:tc>
      </w:tr>
      <w:tr w:rsidR="0007558A" w:rsidRPr="008D1C52" w14:paraId="6C8554C0" w14:textId="77777777" w:rsidTr="00BE6332">
        <w:trPr>
          <w:cantSplit/>
        </w:trPr>
        <w:tc>
          <w:tcPr>
            <w:tcW w:w="2164" w:type="dxa"/>
          </w:tcPr>
          <w:p w14:paraId="05F9341C" w14:textId="77777777" w:rsidR="0007558A" w:rsidRPr="008D1C52" w:rsidRDefault="0007558A" w:rsidP="00BE6332">
            <w:pPr>
              <w:spacing w:line="240" w:lineRule="auto"/>
              <w:jc w:val="both"/>
              <w:rPr>
                <w:b/>
                <w:bCs/>
              </w:rPr>
            </w:pPr>
            <w:r w:rsidRPr="008D1C52">
              <w:rPr>
                <w:b/>
                <w:bCs/>
              </w:rPr>
              <w:t>TITLE:</w:t>
            </w:r>
            <w:r w:rsidRPr="008D1C52">
              <w:t xml:space="preserve">  </w:t>
            </w:r>
          </w:p>
        </w:tc>
        <w:tc>
          <w:tcPr>
            <w:tcW w:w="7412" w:type="dxa"/>
          </w:tcPr>
          <w:p w14:paraId="4450D843" w14:textId="77777777" w:rsidR="0007558A" w:rsidRPr="008D1C52" w:rsidRDefault="0007558A" w:rsidP="00BE6332">
            <w:pPr>
              <w:spacing w:line="240" w:lineRule="auto"/>
              <w:jc w:val="both"/>
              <w:rPr>
                <w:b/>
                <w:bCs/>
              </w:rPr>
            </w:pPr>
            <w:r w:rsidRPr="008D1C52">
              <w:t xml:space="preserve">The Impact of ChalleNGe on Participants’ </w:t>
            </w:r>
            <w:proofErr w:type="spellStart"/>
            <w:r w:rsidRPr="008D1C52">
              <w:t>Noncognitive</w:t>
            </w:r>
            <w:proofErr w:type="spellEnd"/>
            <w:r w:rsidRPr="008D1C52">
              <w:t xml:space="preserve"> Skills</w:t>
            </w:r>
          </w:p>
        </w:tc>
      </w:tr>
    </w:tbl>
    <w:p w14:paraId="5211332C" w14:textId="77777777" w:rsidR="0007558A" w:rsidRPr="008D1C52" w:rsidRDefault="0007558A" w:rsidP="0007558A">
      <w:pPr>
        <w:spacing w:line="240" w:lineRule="auto"/>
        <w:jc w:val="center"/>
        <w:rPr>
          <w:rFonts w:ascii="Arial" w:hAnsi="Arial"/>
          <w:b/>
          <w:bCs/>
        </w:rPr>
      </w:pPr>
    </w:p>
    <w:p w14:paraId="78E50EB3" w14:textId="77777777" w:rsidR="0007558A" w:rsidRPr="008D1C52" w:rsidRDefault="0007558A" w:rsidP="0007558A">
      <w:pPr>
        <w:spacing w:line="240" w:lineRule="auto"/>
        <w:jc w:val="center"/>
        <w:rPr>
          <w:b/>
          <w:bCs/>
        </w:rPr>
      </w:pPr>
      <w:r w:rsidRPr="008D1C52">
        <w:rPr>
          <w:b/>
          <w:bCs/>
        </w:rPr>
        <w:t>This consent form contains important information to help you decide whether to participate / have your child participate in a research study.</w:t>
      </w:r>
    </w:p>
    <w:p w14:paraId="0671E291" w14:textId="77777777" w:rsidR="0007558A" w:rsidRPr="008D1C52" w:rsidRDefault="0007558A" w:rsidP="0007558A">
      <w:pPr>
        <w:spacing w:line="240" w:lineRule="auto"/>
        <w:jc w:val="center"/>
        <w:rPr>
          <w:b/>
          <w:bCs/>
        </w:rPr>
      </w:pPr>
    </w:p>
    <w:p w14:paraId="5A0D79C4" w14:textId="77777777" w:rsidR="0007558A" w:rsidRPr="008D1C52" w:rsidRDefault="0007558A" w:rsidP="0007558A">
      <w:pPr>
        <w:spacing w:line="240" w:lineRule="auto"/>
      </w:pPr>
    </w:p>
    <w:p w14:paraId="52052AAB" w14:textId="77777777" w:rsidR="0007558A" w:rsidRPr="008D1C52" w:rsidRDefault="0007558A" w:rsidP="0007558A">
      <w:pPr>
        <w:pBdr>
          <w:top w:val="single" w:sz="12" w:space="5" w:color="auto"/>
          <w:left w:val="single" w:sz="12" w:space="4" w:color="auto"/>
          <w:bottom w:val="single" w:sz="12" w:space="5" w:color="auto"/>
          <w:right w:val="single" w:sz="12" w:space="4" w:color="auto"/>
        </w:pBdr>
        <w:spacing w:line="240" w:lineRule="auto"/>
      </w:pPr>
      <w:r w:rsidRPr="008D1C52">
        <w:t xml:space="preserve">The study staff will explain this study to you.  Ask questions about anything that is not clear at any time.  You may take home an unsigned copy of this consent form to think about and discuss with family or friends.  </w:t>
      </w:r>
    </w:p>
    <w:p w14:paraId="2B42D37D" w14:textId="77777777" w:rsidR="0007558A" w:rsidRPr="008D1C52" w:rsidRDefault="0007558A" w:rsidP="0007558A">
      <w:pPr>
        <w:spacing w:line="240" w:lineRule="auto"/>
      </w:pPr>
    </w:p>
    <w:p w14:paraId="3DB8356E" w14:textId="77777777" w:rsidR="0007558A" w:rsidRPr="008D1C52" w:rsidRDefault="0007558A" w:rsidP="0007558A">
      <w:pPr>
        <w:spacing w:line="240" w:lineRule="auto"/>
      </w:pPr>
    </w:p>
    <w:p w14:paraId="5EE6A0B0" w14:textId="77777777" w:rsidR="0007558A" w:rsidRPr="008D1C52" w:rsidRDefault="0007558A" w:rsidP="0007558A">
      <w:pPr>
        <w:numPr>
          <w:ilvl w:val="0"/>
          <w:numId w:val="5"/>
        </w:numPr>
        <w:tabs>
          <w:tab w:val="num" w:pos="360"/>
        </w:tabs>
        <w:suppressAutoHyphens w:val="0"/>
        <w:spacing w:line="240" w:lineRule="auto"/>
        <w:ind w:left="360"/>
        <w:rPr>
          <w:sz w:val="28"/>
        </w:rPr>
      </w:pPr>
      <w:r w:rsidRPr="008D1C52">
        <w:rPr>
          <w:b/>
          <w:bCs/>
          <w:sz w:val="28"/>
          <w:szCs w:val="28"/>
        </w:rPr>
        <w:t xml:space="preserve">Being in / having your child in a study is voluntary – </w:t>
      </w:r>
      <w:r w:rsidRPr="008D1C52">
        <w:rPr>
          <w:b/>
          <w:bCs/>
          <w:sz w:val="28"/>
          <w:szCs w:val="28"/>
          <w:u w:val="single"/>
        </w:rPr>
        <w:t>your choice</w:t>
      </w:r>
      <w:r w:rsidRPr="008D1C52">
        <w:rPr>
          <w:b/>
          <w:bCs/>
          <w:sz w:val="28"/>
          <w:szCs w:val="28"/>
        </w:rPr>
        <w:t>.</w:t>
      </w:r>
    </w:p>
    <w:p w14:paraId="50AF7713" w14:textId="77777777" w:rsidR="0007558A" w:rsidRPr="008D1C52" w:rsidRDefault="0007558A" w:rsidP="0007558A">
      <w:pPr>
        <w:numPr>
          <w:ilvl w:val="0"/>
          <w:numId w:val="5"/>
        </w:numPr>
        <w:tabs>
          <w:tab w:val="num" w:pos="360"/>
        </w:tabs>
        <w:suppressAutoHyphens w:val="0"/>
        <w:spacing w:line="240" w:lineRule="auto"/>
        <w:ind w:left="360"/>
        <w:rPr>
          <w:sz w:val="28"/>
        </w:rPr>
      </w:pPr>
      <w:r w:rsidRPr="008D1C52">
        <w:rPr>
          <w:b/>
          <w:bCs/>
          <w:sz w:val="28"/>
          <w:szCs w:val="28"/>
        </w:rPr>
        <w:t xml:space="preserve">If you join / your child joins this study, you can still </w:t>
      </w:r>
      <w:r w:rsidRPr="008D1C52">
        <w:rPr>
          <w:b/>
          <w:bCs/>
          <w:sz w:val="28"/>
          <w:szCs w:val="28"/>
          <w:u w:val="single"/>
        </w:rPr>
        <w:t>stop your / his or her participation at any time</w:t>
      </w:r>
      <w:r w:rsidRPr="008D1C52">
        <w:rPr>
          <w:b/>
          <w:bCs/>
          <w:sz w:val="28"/>
          <w:szCs w:val="28"/>
        </w:rPr>
        <w:t>.</w:t>
      </w:r>
    </w:p>
    <w:p w14:paraId="7677E665" w14:textId="77777777" w:rsidR="0007558A" w:rsidRPr="008D1C52" w:rsidRDefault="0007558A" w:rsidP="0007558A">
      <w:pPr>
        <w:numPr>
          <w:ilvl w:val="0"/>
          <w:numId w:val="5"/>
        </w:numPr>
        <w:tabs>
          <w:tab w:val="num" w:pos="360"/>
        </w:tabs>
        <w:suppressAutoHyphens w:val="0"/>
        <w:spacing w:line="240" w:lineRule="auto"/>
        <w:ind w:left="360"/>
        <w:rPr>
          <w:sz w:val="28"/>
        </w:rPr>
      </w:pPr>
      <w:r w:rsidRPr="00DF551A">
        <w:rPr>
          <w:b/>
          <w:bCs/>
          <w:sz w:val="28"/>
          <w:szCs w:val="28"/>
          <w:u w:val="single"/>
        </w:rPr>
        <w:t>No one</w:t>
      </w:r>
      <w:r w:rsidRPr="008D1C52">
        <w:rPr>
          <w:b/>
          <w:bCs/>
          <w:sz w:val="28"/>
          <w:szCs w:val="28"/>
        </w:rPr>
        <w:t xml:space="preserve"> can </w:t>
      </w:r>
      <w:r w:rsidRPr="008D1C52">
        <w:rPr>
          <w:b/>
          <w:bCs/>
          <w:sz w:val="28"/>
          <w:szCs w:val="28"/>
          <w:u w:val="single"/>
        </w:rPr>
        <w:t>promise</w:t>
      </w:r>
      <w:r w:rsidRPr="008D1C52">
        <w:rPr>
          <w:b/>
          <w:bCs/>
          <w:sz w:val="28"/>
          <w:szCs w:val="28"/>
        </w:rPr>
        <w:t xml:space="preserve"> that a study will help you / your child.</w:t>
      </w:r>
    </w:p>
    <w:p w14:paraId="70CEB05E" w14:textId="77777777" w:rsidR="0007558A" w:rsidRPr="008D1C52" w:rsidRDefault="0007558A" w:rsidP="0007558A">
      <w:pPr>
        <w:numPr>
          <w:ilvl w:val="0"/>
          <w:numId w:val="5"/>
        </w:numPr>
        <w:tabs>
          <w:tab w:val="num" w:pos="360"/>
        </w:tabs>
        <w:suppressAutoHyphens w:val="0"/>
        <w:spacing w:line="240" w:lineRule="auto"/>
        <w:ind w:left="360"/>
        <w:rPr>
          <w:sz w:val="28"/>
        </w:rPr>
      </w:pPr>
      <w:r w:rsidRPr="008D1C52">
        <w:rPr>
          <w:b/>
          <w:bCs/>
          <w:sz w:val="28"/>
          <w:szCs w:val="28"/>
        </w:rPr>
        <w:t xml:space="preserve">Do not join / have your child join this study unless all of your </w:t>
      </w:r>
      <w:r w:rsidRPr="008D1C52">
        <w:rPr>
          <w:b/>
          <w:bCs/>
          <w:sz w:val="28"/>
          <w:szCs w:val="28"/>
          <w:u w:val="single"/>
        </w:rPr>
        <w:t>questions</w:t>
      </w:r>
      <w:r w:rsidRPr="008D1C52">
        <w:rPr>
          <w:b/>
          <w:bCs/>
          <w:sz w:val="28"/>
          <w:szCs w:val="28"/>
        </w:rPr>
        <w:t xml:space="preserve"> and your child’s questions are</w:t>
      </w:r>
      <w:r w:rsidRPr="008D1C52">
        <w:rPr>
          <w:b/>
          <w:bCs/>
          <w:sz w:val="28"/>
        </w:rPr>
        <w:t xml:space="preserve"> </w:t>
      </w:r>
      <w:r w:rsidRPr="008D1C52">
        <w:rPr>
          <w:b/>
          <w:bCs/>
          <w:sz w:val="28"/>
          <w:u w:val="single"/>
        </w:rPr>
        <w:t>answered</w:t>
      </w:r>
      <w:r w:rsidRPr="008D1C52">
        <w:rPr>
          <w:b/>
          <w:bCs/>
          <w:sz w:val="28"/>
        </w:rPr>
        <w:t>.</w:t>
      </w:r>
    </w:p>
    <w:p w14:paraId="4450F3C5" w14:textId="77777777" w:rsidR="0007558A" w:rsidRPr="008D1C52" w:rsidRDefault="0007558A" w:rsidP="0007558A">
      <w:pPr>
        <w:spacing w:line="240" w:lineRule="auto"/>
        <w:rPr>
          <w:rFonts w:ascii="Arial" w:hAnsi="Arial"/>
        </w:rPr>
      </w:pPr>
    </w:p>
    <w:p w14:paraId="70A49C83" w14:textId="77777777" w:rsidR="0007558A" w:rsidRPr="008D1C52" w:rsidRDefault="0007558A" w:rsidP="0007558A">
      <w:pPr>
        <w:spacing w:line="240" w:lineRule="auto"/>
      </w:pPr>
    </w:p>
    <w:p w14:paraId="76154685" w14:textId="77777777" w:rsidR="0007558A" w:rsidRPr="008D1C52" w:rsidRDefault="0007558A" w:rsidP="0007558A">
      <w:pPr>
        <w:spacing w:line="240" w:lineRule="auto"/>
        <w:rPr>
          <w:b/>
          <w:bCs/>
          <w:sz w:val="32"/>
        </w:rPr>
      </w:pPr>
      <w:r w:rsidRPr="008D1C52">
        <w:rPr>
          <w:b/>
          <w:bCs/>
          <w:sz w:val="32"/>
        </w:rPr>
        <w:t>After reading and discussing the information in this consent form you should know:</w:t>
      </w:r>
    </w:p>
    <w:p w14:paraId="293F631D" w14:textId="77777777" w:rsidR="0007558A" w:rsidRPr="008D1C52" w:rsidRDefault="0007558A" w:rsidP="0007558A">
      <w:pPr>
        <w:spacing w:line="240" w:lineRule="auto"/>
      </w:pPr>
    </w:p>
    <w:p w14:paraId="7FCA20AE" w14:textId="77777777" w:rsidR="0007558A" w:rsidRPr="008D1C52" w:rsidRDefault="0007558A" w:rsidP="0007558A">
      <w:pPr>
        <w:numPr>
          <w:ilvl w:val="0"/>
          <w:numId w:val="6"/>
        </w:numPr>
        <w:suppressAutoHyphens w:val="0"/>
        <w:spacing w:line="240" w:lineRule="auto"/>
        <w:rPr>
          <w:rFonts w:eastAsia="Calibri"/>
          <w:sz w:val="28"/>
          <w:szCs w:val="28"/>
        </w:rPr>
      </w:pPr>
      <w:r w:rsidRPr="008D1C52">
        <w:rPr>
          <w:rFonts w:eastAsia="Calibri"/>
          <w:sz w:val="28"/>
          <w:szCs w:val="28"/>
        </w:rPr>
        <w:t>Why this research study is being done;</w:t>
      </w:r>
    </w:p>
    <w:p w14:paraId="0854A88D" w14:textId="77777777" w:rsidR="0007558A" w:rsidRPr="008D1C52" w:rsidRDefault="0007558A" w:rsidP="0007558A">
      <w:pPr>
        <w:numPr>
          <w:ilvl w:val="0"/>
          <w:numId w:val="6"/>
        </w:numPr>
        <w:suppressAutoHyphens w:val="0"/>
        <w:spacing w:line="240" w:lineRule="auto"/>
        <w:rPr>
          <w:rFonts w:eastAsia="Calibri"/>
          <w:sz w:val="28"/>
          <w:szCs w:val="28"/>
        </w:rPr>
      </w:pPr>
      <w:r w:rsidRPr="008D1C52">
        <w:rPr>
          <w:rFonts w:eastAsia="Calibri"/>
          <w:sz w:val="28"/>
          <w:szCs w:val="28"/>
        </w:rPr>
        <w:t>What will happen during the study;</w:t>
      </w:r>
    </w:p>
    <w:p w14:paraId="32D2EE15" w14:textId="77777777" w:rsidR="0007558A" w:rsidRPr="008D1C52" w:rsidRDefault="0007558A" w:rsidP="0007558A">
      <w:pPr>
        <w:numPr>
          <w:ilvl w:val="0"/>
          <w:numId w:val="6"/>
        </w:numPr>
        <w:suppressAutoHyphens w:val="0"/>
        <w:spacing w:line="240" w:lineRule="auto"/>
        <w:rPr>
          <w:rFonts w:eastAsia="Calibri"/>
          <w:sz w:val="28"/>
          <w:szCs w:val="28"/>
        </w:rPr>
      </w:pPr>
      <w:r w:rsidRPr="008D1C52">
        <w:rPr>
          <w:rFonts w:eastAsia="Calibri"/>
          <w:sz w:val="28"/>
          <w:szCs w:val="28"/>
        </w:rPr>
        <w:t>Any possible benefits to you / your child;</w:t>
      </w:r>
    </w:p>
    <w:p w14:paraId="610472B2" w14:textId="77777777" w:rsidR="0007558A" w:rsidRPr="008D1C52" w:rsidRDefault="0007558A" w:rsidP="0007558A">
      <w:pPr>
        <w:numPr>
          <w:ilvl w:val="0"/>
          <w:numId w:val="6"/>
        </w:numPr>
        <w:suppressAutoHyphens w:val="0"/>
        <w:spacing w:line="240" w:lineRule="auto"/>
        <w:rPr>
          <w:rFonts w:eastAsia="Calibri"/>
          <w:sz w:val="28"/>
          <w:szCs w:val="28"/>
        </w:rPr>
      </w:pPr>
      <w:r w:rsidRPr="008D1C52">
        <w:rPr>
          <w:rFonts w:eastAsia="Calibri"/>
          <w:sz w:val="28"/>
          <w:szCs w:val="28"/>
        </w:rPr>
        <w:t>The possible risks to you / your child;</w:t>
      </w:r>
    </w:p>
    <w:p w14:paraId="02B0F30E" w14:textId="77777777" w:rsidR="0007558A" w:rsidRPr="008D1C52" w:rsidRDefault="0007558A" w:rsidP="0007558A">
      <w:pPr>
        <w:numPr>
          <w:ilvl w:val="0"/>
          <w:numId w:val="6"/>
        </w:numPr>
        <w:suppressAutoHyphens w:val="0"/>
        <w:spacing w:line="240" w:lineRule="auto"/>
        <w:rPr>
          <w:rFonts w:eastAsia="Calibri"/>
          <w:sz w:val="28"/>
          <w:szCs w:val="28"/>
        </w:rPr>
      </w:pPr>
      <w:r w:rsidRPr="008D1C52">
        <w:rPr>
          <w:rFonts w:eastAsia="Calibri"/>
          <w:sz w:val="28"/>
          <w:szCs w:val="28"/>
        </w:rPr>
        <w:t xml:space="preserve">Other options you could choose instead of being in / having your child in this study; </w:t>
      </w:r>
    </w:p>
    <w:p w14:paraId="59691223" w14:textId="77777777" w:rsidR="0007558A" w:rsidRPr="008D1C52" w:rsidRDefault="0007558A" w:rsidP="0007558A">
      <w:pPr>
        <w:numPr>
          <w:ilvl w:val="0"/>
          <w:numId w:val="6"/>
        </w:numPr>
        <w:suppressAutoHyphens w:val="0"/>
        <w:spacing w:line="240" w:lineRule="auto"/>
        <w:rPr>
          <w:rFonts w:eastAsia="Calibri"/>
          <w:sz w:val="28"/>
          <w:szCs w:val="28"/>
        </w:rPr>
      </w:pPr>
      <w:r w:rsidRPr="008D1C52">
        <w:rPr>
          <w:rFonts w:eastAsia="Calibri"/>
          <w:sz w:val="28"/>
          <w:szCs w:val="28"/>
        </w:rPr>
        <w:t>How your / your child’s personal health information will be treated during the study and after the study is over;</w:t>
      </w:r>
    </w:p>
    <w:p w14:paraId="2EE9AF72" w14:textId="77777777" w:rsidR="0007558A" w:rsidRPr="008D1C52" w:rsidRDefault="0007558A" w:rsidP="0007558A">
      <w:pPr>
        <w:numPr>
          <w:ilvl w:val="0"/>
          <w:numId w:val="6"/>
        </w:numPr>
        <w:suppressAutoHyphens w:val="0"/>
        <w:spacing w:line="240" w:lineRule="auto"/>
        <w:rPr>
          <w:rFonts w:eastAsia="Calibri"/>
          <w:sz w:val="28"/>
          <w:szCs w:val="28"/>
        </w:rPr>
      </w:pPr>
      <w:r w:rsidRPr="008D1C52">
        <w:rPr>
          <w:rFonts w:eastAsia="Calibri"/>
          <w:sz w:val="28"/>
          <w:szCs w:val="28"/>
        </w:rPr>
        <w:t>Whether being in / having your child in this study could involve any cost to you; and</w:t>
      </w:r>
    </w:p>
    <w:p w14:paraId="55FC7404" w14:textId="77777777" w:rsidR="0007558A" w:rsidRPr="008D1C52" w:rsidRDefault="0007558A" w:rsidP="0007558A">
      <w:pPr>
        <w:numPr>
          <w:ilvl w:val="0"/>
          <w:numId w:val="6"/>
        </w:numPr>
        <w:suppressAutoHyphens w:val="0"/>
        <w:spacing w:line="240" w:lineRule="auto"/>
        <w:rPr>
          <w:rFonts w:eastAsia="Calibri"/>
          <w:sz w:val="28"/>
          <w:szCs w:val="28"/>
        </w:rPr>
      </w:pPr>
      <w:r w:rsidRPr="008D1C52">
        <w:rPr>
          <w:rFonts w:eastAsia="Calibri"/>
          <w:sz w:val="28"/>
          <w:szCs w:val="28"/>
        </w:rPr>
        <w:t>What to do if you or your child has problems or questions about this study.</w:t>
      </w:r>
    </w:p>
    <w:p w14:paraId="50FBA1DB" w14:textId="77777777" w:rsidR="0007558A" w:rsidRPr="008D1C52" w:rsidRDefault="0007558A" w:rsidP="0007558A">
      <w:pPr>
        <w:spacing w:line="240" w:lineRule="auto"/>
      </w:pPr>
    </w:p>
    <w:p w14:paraId="607D37AE" w14:textId="77777777" w:rsidR="0007558A" w:rsidRPr="008D1C52" w:rsidRDefault="0007558A" w:rsidP="0007558A">
      <w:pPr>
        <w:spacing w:line="240" w:lineRule="auto"/>
      </w:pPr>
    </w:p>
    <w:p w14:paraId="3ECE0858" w14:textId="77777777" w:rsidR="0007558A" w:rsidRPr="008D1C52" w:rsidRDefault="0007558A" w:rsidP="0007558A">
      <w:pPr>
        <w:spacing w:line="240" w:lineRule="auto"/>
        <w:jc w:val="center"/>
        <w:rPr>
          <w:b/>
          <w:bCs/>
          <w:sz w:val="28"/>
          <w:u w:val="single"/>
        </w:rPr>
      </w:pPr>
      <w:r w:rsidRPr="008D1C52">
        <w:rPr>
          <w:b/>
          <w:bCs/>
          <w:sz w:val="32"/>
          <w:u w:val="single"/>
        </w:rPr>
        <w:t>Please read this consent form carefully.</w:t>
      </w:r>
    </w:p>
    <w:p w14:paraId="0122F4A9" w14:textId="2914DD11" w:rsidR="001974F1" w:rsidRDefault="0007558A" w:rsidP="00B004C8">
      <w:pPr>
        <w:pStyle w:val="Title"/>
        <w:spacing w:line="240" w:lineRule="auto"/>
      </w:pPr>
      <w:r w:rsidRPr="008D1C52">
        <w:br w:type="page"/>
      </w:r>
      <w:r w:rsidR="001974F1">
        <w:lastRenderedPageBreak/>
        <w:t>INFORMATION ON THE STUDY</w:t>
      </w:r>
      <w:r w:rsidR="00AB3B58">
        <w:t xml:space="preserve"> AND YOUR PARTICIPATION</w:t>
      </w:r>
    </w:p>
    <w:p w14:paraId="35109EF5" w14:textId="77777777" w:rsidR="00094779" w:rsidRPr="008D1C52" w:rsidRDefault="00B004C8" w:rsidP="00B004C8">
      <w:pPr>
        <w:pStyle w:val="Title"/>
        <w:spacing w:line="240" w:lineRule="auto"/>
        <w:rPr>
          <w:szCs w:val="24"/>
        </w:rPr>
      </w:pPr>
      <w:r w:rsidRPr="008D1C52">
        <w:rPr>
          <w:szCs w:val="24"/>
        </w:rPr>
        <w:t xml:space="preserve"> </w:t>
      </w:r>
    </w:p>
    <w:p w14:paraId="57357725" w14:textId="7707BB0F" w:rsidR="00F8722F" w:rsidRDefault="00F8722F" w:rsidP="00F8722F">
      <w:pPr>
        <w:tabs>
          <w:tab w:val="left" w:pos="2880"/>
        </w:tabs>
        <w:suppressAutoHyphens w:val="0"/>
        <w:autoSpaceDE w:val="0"/>
        <w:autoSpaceDN w:val="0"/>
        <w:adjustRightInd w:val="0"/>
        <w:spacing w:line="240" w:lineRule="auto"/>
        <w:ind w:left="2880" w:hanging="2880"/>
        <w:jc w:val="both"/>
      </w:pPr>
      <w:r>
        <w:rPr>
          <w:b/>
          <w:bCs/>
          <w:caps/>
        </w:rPr>
        <w:t>Title</w:t>
      </w:r>
      <w:r>
        <w:rPr>
          <w:b/>
          <w:bCs/>
        </w:rPr>
        <w:t>:</w:t>
      </w:r>
      <w:r>
        <w:rPr>
          <w:b/>
          <w:bCs/>
        </w:rPr>
        <w:tab/>
      </w:r>
      <w:r>
        <w:t xml:space="preserve">The Impact of ChalleNGe on Participants’ </w:t>
      </w:r>
      <w:proofErr w:type="spellStart"/>
      <w:r>
        <w:t>Noncognitive</w:t>
      </w:r>
      <w:proofErr w:type="spellEnd"/>
      <w:r>
        <w:t xml:space="preserve"> Skills (Protocol No. A30500; WIRB Protocol #20121088)</w:t>
      </w:r>
    </w:p>
    <w:p w14:paraId="66EF976B" w14:textId="77777777" w:rsidR="00F8722F" w:rsidRDefault="00F8722F" w:rsidP="00F8722F">
      <w:pPr>
        <w:tabs>
          <w:tab w:val="left" w:pos="2880"/>
        </w:tabs>
        <w:suppressAutoHyphens w:val="0"/>
        <w:autoSpaceDE w:val="0"/>
        <w:autoSpaceDN w:val="0"/>
        <w:adjustRightInd w:val="0"/>
        <w:spacing w:line="240" w:lineRule="auto"/>
        <w:jc w:val="both"/>
      </w:pPr>
    </w:p>
    <w:p w14:paraId="6F2DFE3D" w14:textId="77777777" w:rsidR="00F8722F" w:rsidRDefault="00F8722F" w:rsidP="00F8722F">
      <w:pPr>
        <w:tabs>
          <w:tab w:val="left" w:pos="2880"/>
        </w:tabs>
        <w:suppressAutoHyphens w:val="0"/>
        <w:autoSpaceDE w:val="0"/>
        <w:autoSpaceDN w:val="0"/>
        <w:adjustRightInd w:val="0"/>
        <w:spacing w:line="240" w:lineRule="auto"/>
        <w:jc w:val="both"/>
        <w:rPr>
          <w:b/>
          <w:bCs/>
          <w:caps/>
        </w:rPr>
      </w:pPr>
      <w:r>
        <w:rPr>
          <w:b/>
          <w:bCs/>
          <w:caps/>
        </w:rPr>
        <w:t xml:space="preserve">Sponsor/Source </w:t>
      </w:r>
    </w:p>
    <w:p w14:paraId="1090E1E7" w14:textId="388EC2E7" w:rsidR="00F8722F" w:rsidRDefault="00F8722F" w:rsidP="00F8722F">
      <w:pPr>
        <w:tabs>
          <w:tab w:val="left" w:pos="2880"/>
        </w:tabs>
        <w:suppressAutoHyphens w:val="0"/>
        <w:autoSpaceDE w:val="0"/>
        <w:autoSpaceDN w:val="0"/>
        <w:adjustRightInd w:val="0"/>
        <w:spacing w:line="240" w:lineRule="auto"/>
        <w:jc w:val="both"/>
      </w:pPr>
      <w:r>
        <w:rPr>
          <w:b/>
          <w:bCs/>
          <w:caps/>
        </w:rPr>
        <w:t>of Funding</w:t>
      </w:r>
      <w:r>
        <w:rPr>
          <w:b/>
          <w:bCs/>
        </w:rPr>
        <w:t>:</w:t>
      </w:r>
      <w:r>
        <w:tab/>
        <w:t>Office of the Assistant Secretary of Defense (Reserve Affairs)</w:t>
      </w:r>
    </w:p>
    <w:p w14:paraId="21372254" w14:textId="77777777" w:rsidR="00F8722F" w:rsidRDefault="00F8722F" w:rsidP="00F8722F">
      <w:pPr>
        <w:tabs>
          <w:tab w:val="left" w:pos="2880"/>
        </w:tabs>
        <w:suppressAutoHyphens w:val="0"/>
        <w:autoSpaceDE w:val="0"/>
        <w:autoSpaceDN w:val="0"/>
        <w:adjustRightInd w:val="0"/>
        <w:spacing w:line="240" w:lineRule="auto"/>
        <w:jc w:val="both"/>
      </w:pPr>
    </w:p>
    <w:p w14:paraId="5B2CA7F6" w14:textId="77777777" w:rsidR="00F8722F" w:rsidRDefault="00F8722F" w:rsidP="00F8722F">
      <w:pPr>
        <w:tabs>
          <w:tab w:val="left" w:pos="2880"/>
        </w:tabs>
        <w:suppressAutoHyphens w:val="0"/>
        <w:autoSpaceDE w:val="0"/>
        <w:autoSpaceDN w:val="0"/>
        <w:adjustRightInd w:val="0"/>
        <w:spacing w:line="240" w:lineRule="auto"/>
        <w:jc w:val="both"/>
      </w:pPr>
      <w:r>
        <w:rPr>
          <w:b/>
          <w:bCs/>
          <w:caps/>
        </w:rPr>
        <w:t>Investigator</w:t>
      </w:r>
      <w:r>
        <w:rPr>
          <w:b/>
          <w:bCs/>
        </w:rPr>
        <w:t>:</w:t>
      </w:r>
      <w:r>
        <w:tab/>
        <w:t>Lauren Malone, Ph.D.</w:t>
      </w:r>
    </w:p>
    <w:p w14:paraId="0609C183" w14:textId="0502C213" w:rsidR="00F8722F" w:rsidRDefault="00F8722F" w:rsidP="00F8722F">
      <w:pPr>
        <w:tabs>
          <w:tab w:val="left" w:pos="2880"/>
        </w:tabs>
        <w:suppressAutoHyphens w:val="0"/>
        <w:autoSpaceDE w:val="0"/>
        <w:autoSpaceDN w:val="0"/>
        <w:adjustRightInd w:val="0"/>
        <w:spacing w:line="240" w:lineRule="auto"/>
        <w:jc w:val="both"/>
      </w:pPr>
      <w:r>
        <w:tab/>
        <w:t>3003 Washington Boulevard</w:t>
      </w:r>
    </w:p>
    <w:p w14:paraId="5273D051" w14:textId="1C2697E5" w:rsidR="00F8722F" w:rsidRPr="00F8722F" w:rsidRDefault="00F8722F" w:rsidP="00F8722F">
      <w:pPr>
        <w:tabs>
          <w:tab w:val="left" w:pos="2880"/>
        </w:tabs>
        <w:suppressAutoHyphens w:val="0"/>
        <w:autoSpaceDE w:val="0"/>
        <w:autoSpaceDN w:val="0"/>
        <w:adjustRightInd w:val="0"/>
        <w:spacing w:line="240" w:lineRule="auto"/>
        <w:jc w:val="both"/>
      </w:pPr>
      <w:r>
        <w:tab/>
        <w:t>Arlington, VA  22201</w:t>
      </w:r>
      <w:r>
        <w:rPr>
          <w:color w:val="000000"/>
        </w:rPr>
        <w:t xml:space="preserve"> </w:t>
      </w:r>
    </w:p>
    <w:p w14:paraId="400B8A45" w14:textId="77777777" w:rsidR="00F8722F" w:rsidRDefault="00F8722F" w:rsidP="00F8722F">
      <w:pPr>
        <w:tabs>
          <w:tab w:val="left" w:pos="2880"/>
        </w:tabs>
        <w:autoSpaceDE w:val="0"/>
        <w:autoSpaceDN w:val="0"/>
        <w:adjustRightInd w:val="0"/>
        <w:spacing w:line="240" w:lineRule="auto"/>
        <w:rPr>
          <w:color w:val="000000"/>
        </w:rPr>
      </w:pPr>
      <w:r>
        <w:rPr>
          <w:color w:val="000000"/>
        </w:rPr>
        <w:tab/>
        <w:t>(703) 824-2741</w:t>
      </w:r>
    </w:p>
    <w:p w14:paraId="15C4408D" w14:textId="77777777" w:rsidR="00F8722F" w:rsidRDefault="00F8722F" w:rsidP="00F8722F">
      <w:pPr>
        <w:tabs>
          <w:tab w:val="left" w:pos="2880"/>
        </w:tabs>
        <w:autoSpaceDE w:val="0"/>
        <w:autoSpaceDN w:val="0"/>
        <w:adjustRightInd w:val="0"/>
        <w:spacing w:line="240" w:lineRule="auto"/>
        <w:rPr>
          <w:color w:val="000000"/>
        </w:rPr>
      </w:pPr>
      <w:r>
        <w:rPr>
          <w:color w:val="000000"/>
        </w:rPr>
        <w:tab/>
      </w:r>
    </w:p>
    <w:p w14:paraId="24ED1FA4" w14:textId="77777777" w:rsidR="00F8722F" w:rsidRDefault="00F8722F" w:rsidP="00F8722F">
      <w:pPr>
        <w:tabs>
          <w:tab w:val="left" w:pos="2880"/>
        </w:tabs>
        <w:autoSpaceDE w:val="0"/>
        <w:autoSpaceDN w:val="0"/>
        <w:adjustRightInd w:val="0"/>
        <w:spacing w:line="240" w:lineRule="auto"/>
        <w:rPr>
          <w:b/>
          <w:bCs/>
          <w:color w:val="000000"/>
        </w:rPr>
      </w:pPr>
      <w:r>
        <w:rPr>
          <w:b/>
          <w:bCs/>
          <w:color w:val="000000"/>
        </w:rPr>
        <w:t xml:space="preserve">STUDY </w:t>
      </w:r>
    </w:p>
    <w:p w14:paraId="37E395D2" w14:textId="77777777" w:rsidR="00F8722F" w:rsidRDefault="00F8722F" w:rsidP="00F8722F">
      <w:pPr>
        <w:tabs>
          <w:tab w:val="left" w:pos="2880"/>
        </w:tabs>
        <w:autoSpaceDE w:val="0"/>
        <w:autoSpaceDN w:val="0"/>
        <w:adjustRightInd w:val="0"/>
        <w:spacing w:line="240" w:lineRule="auto"/>
        <w:rPr>
          <w:color w:val="000000"/>
        </w:rPr>
      </w:pPr>
      <w:r>
        <w:rPr>
          <w:b/>
          <w:bCs/>
          <w:color w:val="000000"/>
        </w:rPr>
        <w:t xml:space="preserve">COORDINATOR(S):  </w:t>
      </w:r>
      <w:r>
        <w:rPr>
          <w:color w:val="000000"/>
        </w:rPr>
        <w:tab/>
        <w:t>Ms. Jennifer Atkin</w:t>
      </w:r>
    </w:p>
    <w:p w14:paraId="30F75874" w14:textId="77777777" w:rsidR="00F8722F" w:rsidRPr="008D1C52" w:rsidRDefault="00F8722F" w:rsidP="00F8722F">
      <w:pPr>
        <w:tabs>
          <w:tab w:val="left" w:pos="2880"/>
        </w:tabs>
        <w:spacing w:line="240" w:lineRule="auto"/>
        <w:outlineLvl w:val="0"/>
        <w:rPr>
          <w:rFonts w:eastAsia="Arial Unicode MS"/>
          <w:color w:val="000000"/>
          <w:u w:color="000000"/>
        </w:rPr>
      </w:pPr>
      <w:r>
        <w:rPr>
          <w:color w:val="000000"/>
        </w:rPr>
        <w:tab/>
        <w:t>(703) 407-1048</w:t>
      </w:r>
    </w:p>
    <w:p w14:paraId="27C6C9B5" w14:textId="77777777" w:rsidR="00F8722F" w:rsidRDefault="00F8722F" w:rsidP="002F5719">
      <w:pPr>
        <w:pStyle w:val="Footer"/>
        <w:tabs>
          <w:tab w:val="clear" w:pos="4320"/>
          <w:tab w:val="clear" w:pos="8640"/>
        </w:tabs>
        <w:spacing w:line="240" w:lineRule="auto"/>
        <w:jc w:val="left"/>
      </w:pPr>
    </w:p>
    <w:p w14:paraId="59AEF33F" w14:textId="77777777" w:rsidR="0007558A" w:rsidRPr="008D1C52" w:rsidRDefault="0007558A" w:rsidP="002F5719">
      <w:pPr>
        <w:pStyle w:val="Footer"/>
        <w:tabs>
          <w:tab w:val="clear" w:pos="4320"/>
          <w:tab w:val="clear" w:pos="8640"/>
        </w:tabs>
        <w:spacing w:line="240" w:lineRule="auto"/>
        <w:jc w:val="left"/>
      </w:pPr>
      <w:r w:rsidRPr="008D1C52">
        <w:t>This consent form may contain words that you do not understand.  Please contact the study staff for an explanation of any words or information that you do not clearly understand.  You are being provided this consent form in advance of your arrival at ChalleNGe so that you may think about or discuss it with family or friends before making your decision.</w:t>
      </w:r>
    </w:p>
    <w:p w14:paraId="27B69FDA" w14:textId="77777777" w:rsidR="0007558A" w:rsidRPr="008D1C52" w:rsidRDefault="002F5719" w:rsidP="002F5719">
      <w:pPr>
        <w:pStyle w:val="Pages"/>
        <w:tabs>
          <w:tab w:val="left" w:pos="5775"/>
        </w:tabs>
        <w:spacing w:line="240" w:lineRule="auto"/>
        <w:jc w:val="left"/>
        <w:rPr>
          <w:b w:val="0"/>
        </w:rPr>
      </w:pPr>
      <w:r>
        <w:rPr>
          <w:b w:val="0"/>
        </w:rPr>
        <w:tab/>
      </w:r>
    </w:p>
    <w:p w14:paraId="241F35D4" w14:textId="77777777" w:rsidR="0007558A" w:rsidRPr="008D1C52" w:rsidRDefault="0007558A" w:rsidP="002F5719">
      <w:pPr>
        <w:spacing w:line="240" w:lineRule="auto"/>
      </w:pPr>
      <w:r w:rsidRPr="008D1C52">
        <w:t>A person who takes part in a research study is called a research or study subject.  In this consent form “you” always refer</w:t>
      </w:r>
      <w:r w:rsidR="001974F1">
        <w:t>s to the research subject</w:t>
      </w:r>
      <w:r w:rsidR="003B29FA">
        <w:t>,</w:t>
      </w:r>
      <w:r w:rsidR="001974F1">
        <w:t xml:space="preserve"> which is </w:t>
      </w:r>
      <w:r w:rsidRPr="008D1C52">
        <w:t>the cadet who will be enrolled at ChalleNGe.</w:t>
      </w:r>
    </w:p>
    <w:p w14:paraId="5C60D25E" w14:textId="77777777" w:rsidR="0007558A" w:rsidRPr="008D1C52" w:rsidRDefault="0007558A" w:rsidP="0007558A">
      <w:pPr>
        <w:spacing w:line="240" w:lineRule="auto"/>
      </w:pPr>
    </w:p>
    <w:p w14:paraId="09733D83" w14:textId="77777777" w:rsidR="0007558A" w:rsidRPr="008D1C52" w:rsidRDefault="0007558A" w:rsidP="0007558A">
      <w:pPr>
        <w:pStyle w:val="Heading2"/>
        <w:keepNext w:val="0"/>
        <w:spacing w:line="240" w:lineRule="auto"/>
      </w:pPr>
      <w:r w:rsidRPr="008D1C52">
        <w:t>SUMMARY</w:t>
      </w:r>
    </w:p>
    <w:p w14:paraId="250B8A81" w14:textId="77777777" w:rsidR="0007558A" w:rsidRPr="008D1C52" w:rsidRDefault="0007558A" w:rsidP="0007558A">
      <w:pPr>
        <w:spacing w:line="240" w:lineRule="auto"/>
      </w:pPr>
    </w:p>
    <w:p w14:paraId="46CD4E61" w14:textId="77777777" w:rsidR="0007558A" w:rsidRPr="008D1C52" w:rsidRDefault="0007558A" w:rsidP="0007558A">
      <w:pPr>
        <w:spacing w:line="240" w:lineRule="auto"/>
      </w:pPr>
      <w:r w:rsidRPr="008D1C52">
        <w:t>You are being asked to be in a research study.  The purpose of this consent form is to help you decide if you want to be in the research study.  Please read this form carefully.  To be in a research study you must give your informed consent.  “Informed consent” includes:</w:t>
      </w:r>
    </w:p>
    <w:p w14:paraId="4D44BF12" w14:textId="77777777" w:rsidR="0007558A" w:rsidRPr="008D1C52" w:rsidRDefault="0007558A" w:rsidP="0007558A">
      <w:pPr>
        <w:spacing w:line="240" w:lineRule="auto"/>
      </w:pPr>
    </w:p>
    <w:p w14:paraId="6162FB97" w14:textId="77777777" w:rsidR="0007558A" w:rsidRPr="008D1C52" w:rsidRDefault="0007558A" w:rsidP="0007558A">
      <w:pPr>
        <w:numPr>
          <w:ilvl w:val="0"/>
          <w:numId w:val="2"/>
        </w:numPr>
        <w:spacing w:line="240" w:lineRule="auto"/>
        <w:jc w:val="both"/>
      </w:pPr>
      <w:r w:rsidRPr="008D1C52">
        <w:t>Reading this consent form,</w:t>
      </w:r>
    </w:p>
    <w:p w14:paraId="2D5AB8D5" w14:textId="77777777" w:rsidR="0007558A" w:rsidRPr="008D1C52" w:rsidRDefault="0007558A" w:rsidP="0007558A">
      <w:pPr>
        <w:numPr>
          <w:ilvl w:val="0"/>
          <w:numId w:val="2"/>
        </w:numPr>
        <w:spacing w:line="240" w:lineRule="auto"/>
        <w:jc w:val="both"/>
      </w:pPr>
      <w:r w:rsidRPr="008D1C52">
        <w:t xml:space="preserve">Understanding the research study, </w:t>
      </w:r>
    </w:p>
    <w:p w14:paraId="0C718937" w14:textId="77777777" w:rsidR="0007558A" w:rsidRPr="008D1C52" w:rsidRDefault="0007558A" w:rsidP="0007558A">
      <w:pPr>
        <w:numPr>
          <w:ilvl w:val="0"/>
          <w:numId w:val="2"/>
        </w:numPr>
        <w:spacing w:line="240" w:lineRule="auto"/>
        <w:jc w:val="both"/>
      </w:pPr>
      <w:r w:rsidRPr="008D1C52">
        <w:t>Asking questions about anything that is not clear, and</w:t>
      </w:r>
    </w:p>
    <w:p w14:paraId="7AA9C18B" w14:textId="77777777" w:rsidR="0007558A" w:rsidRPr="008D1C52" w:rsidRDefault="0007558A" w:rsidP="0007558A">
      <w:pPr>
        <w:numPr>
          <w:ilvl w:val="0"/>
          <w:numId w:val="2"/>
        </w:numPr>
        <w:spacing w:line="240" w:lineRule="auto"/>
      </w:pPr>
      <w:r w:rsidRPr="008D1C52">
        <w:t>Taking the time think about whether or not you want to participate and to talk to family or friends before you make your decision.</w:t>
      </w:r>
    </w:p>
    <w:p w14:paraId="5D72E509" w14:textId="77777777" w:rsidR="0007558A" w:rsidRPr="008D1C52" w:rsidRDefault="0007558A" w:rsidP="0007558A">
      <w:pPr>
        <w:pStyle w:val="BodyText"/>
        <w:spacing w:line="240" w:lineRule="auto"/>
      </w:pPr>
    </w:p>
    <w:p w14:paraId="1BC967B5" w14:textId="77777777" w:rsidR="0007558A" w:rsidRPr="008D1C52" w:rsidRDefault="0007558A" w:rsidP="0007558A">
      <w:pPr>
        <w:spacing w:line="240" w:lineRule="auto"/>
      </w:pPr>
      <w:r w:rsidRPr="008D1C52">
        <w:t>You should not join this research study until all of your questions are answered.  If you take part in this research study, you will be given a copy of this signed and dated consent form.</w:t>
      </w:r>
    </w:p>
    <w:p w14:paraId="189C51A4" w14:textId="77777777" w:rsidR="0007558A" w:rsidRPr="008D1C52" w:rsidRDefault="0007558A" w:rsidP="0007558A">
      <w:pPr>
        <w:spacing w:line="240" w:lineRule="auto"/>
      </w:pPr>
    </w:p>
    <w:p w14:paraId="3FF4AD9C" w14:textId="77777777" w:rsidR="0007558A" w:rsidRPr="008D1C52" w:rsidRDefault="0007558A" w:rsidP="0007558A">
      <w:pPr>
        <w:pStyle w:val="Heading2"/>
        <w:keepNext w:val="0"/>
        <w:spacing w:line="240" w:lineRule="auto"/>
      </w:pPr>
      <w:r w:rsidRPr="008D1C52">
        <w:t>PURPOSE OF THE STUDY</w:t>
      </w:r>
    </w:p>
    <w:p w14:paraId="28B519E2" w14:textId="77777777" w:rsidR="0007558A" w:rsidRPr="008D1C52" w:rsidRDefault="0007558A" w:rsidP="0007558A">
      <w:pPr>
        <w:pStyle w:val="CommentText"/>
        <w:spacing w:line="240" w:lineRule="auto"/>
        <w:rPr>
          <w:snapToGrid w:val="0"/>
          <w:color w:val="000000"/>
          <w:sz w:val="24"/>
        </w:rPr>
      </w:pPr>
    </w:p>
    <w:p w14:paraId="46AEAF45" w14:textId="525A6CF7" w:rsidR="0007558A" w:rsidRPr="008D1C52" w:rsidRDefault="00EF07EA" w:rsidP="00EF07EA">
      <w:pPr>
        <w:keepLines/>
        <w:suppressAutoHyphens w:val="0"/>
        <w:spacing w:line="240" w:lineRule="auto"/>
      </w:pPr>
      <w:r w:rsidRPr="00EF07EA">
        <w:rPr>
          <w:rFonts w:eastAsia="SimSun"/>
          <w:snapToGrid w:val="0"/>
          <w:color w:val="000000"/>
        </w:rPr>
        <w:t xml:space="preserve">The purpose of this study is to </w:t>
      </w:r>
      <w:r w:rsidR="003A6B17">
        <w:rPr>
          <w:rFonts w:eastAsia="SimSun"/>
        </w:rPr>
        <w:t xml:space="preserve">look at the </w:t>
      </w:r>
      <w:r w:rsidRPr="00EF07EA">
        <w:rPr>
          <w:rFonts w:eastAsia="SimSun"/>
        </w:rPr>
        <w:t xml:space="preserve">impact the ChalleNGe program has on </w:t>
      </w:r>
      <w:r w:rsidR="00AB3B58" w:rsidRPr="00EF07EA">
        <w:rPr>
          <w:rFonts w:eastAsia="SimSun"/>
        </w:rPr>
        <w:t>cadets</w:t>
      </w:r>
      <w:r w:rsidR="00AB3B58">
        <w:rPr>
          <w:rFonts w:eastAsia="SimSun"/>
        </w:rPr>
        <w:t>’</w:t>
      </w:r>
      <w:r w:rsidR="00AB3B58" w:rsidRPr="00EF07EA">
        <w:rPr>
          <w:rFonts w:eastAsia="SimSun"/>
        </w:rPr>
        <w:t xml:space="preserve"> </w:t>
      </w:r>
      <w:proofErr w:type="spellStart"/>
      <w:r w:rsidRPr="00EF07EA">
        <w:rPr>
          <w:rFonts w:eastAsia="SimSun"/>
        </w:rPr>
        <w:t>noncognitive</w:t>
      </w:r>
      <w:proofErr w:type="spellEnd"/>
      <w:r w:rsidRPr="00EF07EA">
        <w:rPr>
          <w:rFonts w:eastAsia="SimSun"/>
        </w:rPr>
        <w:t xml:space="preserve"> skills.  </w:t>
      </w:r>
      <w:proofErr w:type="spellStart"/>
      <w:r w:rsidRPr="00EF07EA">
        <w:rPr>
          <w:rFonts w:eastAsia="SimSun"/>
        </w:rPr>
        <w:t>Noncognitive</w:t>
      </w:r>
      <w:proofErr w:type="spellEnd"/>
      <w:r w:rsidRPr="00EF07EA">
        <w:rPr>
          <w:rFonts w:eastAsia="SimSun"/>
        </w:rPr>
        <w:t xml:space="preserve"> skills are skills that are not academic like math and reading.  They are skills like motivation and someone’s ability to stick with something.  </w:t>
      </w:r>
      <w:r w:rsidR="0007558A" w:rsidRPr="008D1C52">
        <w:t>About 1</w:t>
      </w:r>
      <w:r>
        <w:t>,</w:t>
      </w:r>
      <w:r w:rsidR="0007558A" w:rsidRPr="008D1C52">
        <w:t>200 cadets will participate in this study at 7 ChalleNGe sites that have been selected for this study.</w:t>
      </w:r>
    </w:p>
    <w:p w14:paraId="3686BE70" w14:textId="77777777" w:rsidR="0007558A" w:rsidRPr="008D1C52" w:rsidRDefault="0007558A" w:rsidP="0007558A">
      <w:pPr>
        <w:pStyle w:val="Footer"/>
        <w:tabs>
          <w:tab w:val="clear" w:pos="4320"/>
          <w:tab w:val="clear" w:pos="8640"/>
        </w:tabs>
        <w:spacing w:line="240" w:lineRule="auto"/>
        <w:rPr>
          <w:szCs w:val="24"/>
        </w:rPr>
      </w:pPr>
    </w:p>
    <w:p w14:paraId="6A449664" w14:textId="77777777" w:rsidR="0007558A" w:rsidRPr="008D1C52" w:rsidRDefault="0007558A" w:rsidP="0007558A">
      <w:pPr>
        <w:pStyle w:val="Heading2"/>
        <w:keepNext w:val="0"/>
        <w:spacing w:line="240" w:lineRule="auto"/>
      </w:pPr>
      <w:r w:rsidRPr="008D1C52">
        <w:lastRenderedPageBreak/>
        <w:t>PROCEDURES</w:t>
      </w:r>
    </w:p>
    <w:p w14:paraId="644A7403" w14:textId="77777777" w:rsidR="0007558A" w:rsidRPr="008D1C52" w:rsidRDefault="0007558A" w:rsidP="0007558A">
      <w:pPr>
        <w:spacing w:line="240" w:lineRule="auto"/>
        <w:rPr>
          <w:snapToGrid w:val="0"/>
        </w:rPr>
      </w:pPr>
    </w:p>
    <w:p w14:paraId="17517055" w14:textId="77777777" w:rsidR="00EF07EA" w:rsidRPr="00EF07EA" w:rsidRDefault="00EF07EA" w:rsidP="00EF07EA">
      <w:pPr>
        <w:keepNext/>
        <w:keepLines/>
        <w:suppressAutoHyphens w:val="0"/>
        <w:spacing w:line="240" w:lineRule="auto"/>
        <w:rPr>
          <w:rFonts w:ascii="TimesNewRoman" w:hAnsi="TimesNewRoman"/>
          <w:snapToGrid w:val="0"/>
        </w:rPr>
      </w:pPr>
      <w:r w:rsidRPr="00EF07EA">
        <w:rPr>
          <w:rFonts w:ascii="TimesNewRoman" w:hAnsi="TimesNewRoman"/>
          <w:snapToGrid w:val="0"/>
        </w:rPr>
        <w:t xml:space="preserve">If you participate in the study you will complete a short survey when you arrive at ChalleNGe.  In addition, if you graduate from the program, you will complete the same survey right before graduation.  Each time you take the survey it will take approximately 10 minutes.  </w:t>
      </w:r>
    </w:p>
    <w:p w14:paraId="2A4F2D2B" w14:textId="77777777" w:rsidR="00EF07EA" w:rsidRPr="00EF07EA" w:rsidRDefault="00EF07EA" w:rsidP="00EF07EA">
      <w:pPr>
        <w:keepNext/>
        <w:keepLines/>
        <w:suppressAutoHyphens w:val="0"/>
        <w:spacing w:line="240" w:lineRule="auto"/>
        <w:rPr>
          <w:rFonts w:ascii="TimesNewRoman" w:hAnsi="TimesNewRoman"/>
          <w:snapToGrid w:val="0"/>
        </w:rPr>
      </w:pPr>
    </w:p>
    <w:p w14:paraId="3A849E9E" w14:textId="77777777" w:rsidR="00EF07EA" w:rsidRPr="00EF07EA" w:rsidRDefault="00EF07EA" w:rsidP="00EF07EA">
      <w:pPr>
        <w:keepNext/>
        <w:keepLines/>
        <w:suppressAutoHyphens w:val="0"/>
        <w:spacing w:line="240" w:lineRule="auto"/>
        <w:rPr>
          <w:rFonts w:ascii="Arial" w:hAnsi="Arial" w:cs="Arial"/>
        </w:rPr>
      </w:pPr>
      <w:r w:rsidRPr="00EF07EA">
        <w:rPr>
          <w:rFonts w:ascii="TimesNewRoman" w:hAnsi="TimesNewRoman"/>
          <w:snapToGrid w:val="0"/>
        </w:rPr>
        <w:t xml:space="preserve">The survey asks about your attitudes and beliefs about different subjects.  There </w:t>
      </w:r>
      <w:proofErr w:type="gramStart"/>
      <w:r w:rsidRPr="00EF07EA">
        <w:rPr>
          <w:rFonts w:ascii="TimesNewRoman" w:hAnsi="TimesNewRoman"/>
          <w:snapToGrid w:val="0"/>
        </w:rPr>
        <w:t>are no right</w:t>
      </w:r>
      <w:proofErr w:type="gramEnd"/>
      <w:r w:rsidRPr="00EF07EA">
        <w:rPr>
          <w:rFonts w:ascii="TimesNewRoman" w:hAnsi="TimesNewRoman"/>
          <w:snapToGrid w:val="0"/>
        </w:rPr>
        <w:t xml:space="preserve"> or wrong answers.  You will be asked to choose the response that best fits you.  You will take the survey on the ChalleNGe campus during normal program hours.  You will not miss any classes while completing the survey.</w:t>
      </w:r>
    </w:p>
    <w:p w14:paraId="0CC5DEA1" w14:textId="77777777" w:rsidR="00EF07EA" w:rsidRDefault="00EF07EA" w:rsidP="0007558A">
      <w:pPr>
        <w:spacing w:line="240" w:lineRule="auto"/>
        <w:rPr>
          <w:snapToGrid w:val="0"/>
        </w:rPr>
      </w:pPr>
    </w:p>
    <w:p w14:paraId="1DFA880E" w14:textId="77777777" w:rsidR="0007558A" w:rsidRPr="008D1C52" w:rsidRDefault="003B29FA" w:rsidP="00757F52">
      <w:pPr>
        <w:pStyle w:val="Heading2"/>
        <w:keepLines/>
        <w:spacing w:line="240" w:lineRule="auto"/>
      </w:pPr>
      <w:r>
        <w:t xml:space="preserve">BENEFITS AND </w:t>
      </w:r>
      <w:r w:rsidR="0007558A" w:rsidRPr="008D1C52">
        <w:t xml:space="preserve">RISKS AND DISCOMFORTS </w:t>
      </w:r>
    </w:p>
    <w:p w14:paraId="2F423217" w14:textId="77777777" w:rsidR="0007558A" w:rsidRPr="008D1C52" w:rsidRDefault="0007558A" w:rsidP="00757F52">
      <w:pPr>
        <w:keepNext/>
        <w:keepLines/>
        <w:tabs>
          <w:tab w:val="left" w:pos="-720"/>
        </w:tabs>
        <w:spacing w:line="240" w:lineRule="auto"/>
        <w:rPr>
          <w:snapToGrid w:val="0"/>
          <w:color w:val="000000"/>
        </w:rPr>
      </w:pPr>
    </w:p>
    <w:p w14:paraId="19886E41" w14:textId="77777777" w:rsidR="00412D11" w:rsidRPr="003B29FA" w:rsidRDefault="003B29FA" w:rsidP="003B29FA">
      <w:pPr>
        <w:tabs>
          <w:tab w:val="left" w:pos="180"/>
        </w:tabs>
        <w:suppressAutoHyphens w:val="0"/>
        <w:spacing w:line="240" w:lineRule="auto"/>
        <w:rPr>
          <w:rFonts w:ascii="TimesNewRoman" w:hAnsi="TimesNewRoman"/>
          <w:snapToGrid w:val="0"/>
          <w:color w:val="000000"/>
        </w:rPr>
      </w:pPr>
      <w:r w:rsidRPr="00412D11">
        <w:rPr>
          <w:snapToGrid w:val="0"/>
          <w:color w:val="000000"/>
        </w:rPr>
        <w:t xml:space="preserve">You will receive no direct benefit if you participate in this study.  But, your participation may help the National Guard Youth ChalleNGe program determine what changes should be made to the program to improve it.  This could help increase the number of cadets who pass the General Educational Development (GED) and/or find good jobs. </w:t>
      </w:r>
      <w:r w:rsidR="00412D11" w:rsidRPr="00412D11">
        <w:rPr>
          <w:rFonts w:ascii="TimesNewRoman" w:hAnsi="TimesNewRoman"/>
          <w:snapToGrid w:val="0"/>
          <w:color w:val="000000"/>
        </w:rPr>
        <w:t xml:space="preserve">There are no risks to you if you participate in the study.  The survey will ask you about your feelings and beliefs on several topics.  If you feel any stress or discomfort while answering a question, you are free to skip it.  You can even stop participating in the study altogether.  If you choose not to participate or to stop participating, it will not impact your status as a ChalleNGe cadet or your ability to continue in the program.  </w:t>
      </w:r>
    </w:p>
    <w:p w14:paraId="21FA7B8C" w14:textId="77777777" w:rsidR="0007558A" w:rsidRPr="008D1C52" w:rsidRDefault="0007558A" w:rsidP="0007558A">
      <w:pPr>
        <w:pStyle w:val="Footer"/>
        <w:tabs>
          <w:tab w:val="clear" w:pos="4320"/>
          <w:tab w:val="clear" w:pos="8640"/>
        </w:tabs>
        <w:spacing w:line="240" w:lineRule="auto"/>
        <w:rPr>
          <w:szCs w:val="24"/>
        </w:rPr>
      </w:pPr>
    </w:p>
    <w:p w14:paraId="21626BB9" w14:textId="77777777" w:rsidR="0007558A" w:rsidRPr="008D1C52" w:rsidRDefault="0007558A" w:rsidP="0007558A">
      <w:pPr>
        <w:spacing w:line="240" w:lineRule="auto"/>
        <w:rPr>
          <w:b/>
        </w:rPr>
      </w:pPr>
      <w:r w:rsidRPr="008D1C52">
        <w:rPr>
          <w:b/>
        </w:rPr>
        <w:t>COSTS</w:t>
      </w:r>
      <w:r w:rsidR="003B29FA">
        <w:rPr>
          <w:b/>
        </w:rPr>
        <w:t xml:space="preserve"> AND PAYMENT FOR PARTICIPATION</w:t>
      </w:r>
    </w:p>
    <w:p w14:paraId="57CB6515" w14:textId="77777777" w:rsidR="0007558A" w:rsidRPr="008D1C52" w:rsidRDefault="0007558A" w:rsidP="0007558A">
      <w:pPr>
        <w:spacing w:line="240" w:lineRule="auto"/>
        <w:rPr>
          <w:b/>
        </w:rPr>
      </w:pPr>
    </w:p>
    <w:p w14:paraId="30F1BE68" w14:textId="77777777" w:rsidR="0007558A" w:rsidRPr="008D1C52" w:rsidRDefault="0007558A" w:rsidP="0007558A">
      <w:pPr>
        <w:spacing w:line="240" w:lineRule="auto"/>
      </w:pPr>
      <w:r w:rsidRPr="008D1C52">
        <w:t>There will be no cost</w:t>
      </w:r>
      <w:r w:rsidR="003B29FA">
        <w:t xml:space="preserve"> to you for being in this study and you will not be paid for being in the study.</w:t>
      </w:r>
    </w:p>
    <w:p w14:paraId="45226536" w14:textId="77777777" w:rsidR="0007558A" w:rsidRPr="008D1C52" w:rsidRDefault="0007558A" w:rsidP="0007558A">
      <w:pPr>
        <w:spacing w:line="240" w:lineRule="auto"/>
      </w:pPr>
    </w:p>
    <w:p w14:paraId="5391A2C1" w14:textId="77777777" w:rsidR="0007558A" w:rsidRPr="008D1C52" w:rsidRDefault="0007558A" w:rsidP="0007558A">
      <w:pPr>
        <w:pStyle w:val="Heading2"/>
        <w:keepNext w:val="0"/>
        <w:spacing w:line="240" w:lineRule="auto"/>
      </w:pPr>
      <w:r w:rsidRPr="008D1C52">
        <w:t>CONFIDENTIALITY</w:t>
      </w:r>
    </w:p>
    <w:p w14:paraId="151DB3A9" w14:textId="77777777" w:rsidR="0007558A" w:rsidRPr="008D1C52" w:rsidRDefault="0007558A" w:rsidP="0007558A">
      <w:pPr>
        <w:spacing w:line="240" w:lineRule="auto"/>
      </w:pPr>
    </w:p>
    <w:p w14:paraId="2F82234D" w14:textId="77777777" w:rsidR="0007558A" w:rsidRPr="008D1C52" w:rsidRDefault="00EF07EA" w:rsidP="0007558A">
      <w:pPr>
        <w:spacing w:line="240" w:lineRule="auto"/>
      </w:pPr>
      <w:r>
        <w:t xml:space="preserve">Information </w:t>
      </w:r>
      <w:r w:rsidR="0007558A" w:rsidRPr="008D1C52">
        <w:t xml:space="preserve">collected about you </w:t>
      </w:r>
      <w:r>
        <w:t xml:space="preserve">by the survey </w:t>
      </w:r>
      <w:r w:rsidR="0007558A" w:rsidRPr="008D1C52">
        <w:t>will be given to the sponsor.  “Sponsor” means any persons or companies that are working for or with the sponsor, or owned by the sponsor.</w:t>
      </w:r>
    </w:p>
    <w:p w14:paraId="2E9110B3" w14:textId="77777777" w:rsidR="0007558A" w:rsidRPr="008D1C52" w:rsidRDefault="0007558A" w:rsidP="0007558A">
      <w:pPr>
        <w:spacing w:line="240" w:lineRule="auto"/>
      </w:pPr>
    </w:p>
    <w:p w14:paraId="0E3A60B2" w14:textId="77777777" w:rsidR="0007558A" w:rsidRPr="008D1C52" w:rsidRDefault="0007558A" w:rsidP="0007558A">
      <w:pPr>
        <w:pStyle w:val="BodyText"/>
        <w:spacing w:line="240" w:lineRule="auto"/>
        <w:jc w:val="left"/>
        <w:rPr>
          <w:szCs w:val="24"/>
        </w:rPr>
      </w:pPr>
      <w:r w:rsidRPr="008D1C52">
        <w:t>The consent form signed by you will be looked at and/or copied for research or regulatory purposes by the sponsor and may be looked at and/or copied for research or regulatory purposes by the Department of Health and Human Services (DHHS) agencies and the Western Institutional Review Board</w:t>
      </w:r>
      <w:r w:rsidR="00B1576A" w:rsidRPr="008D1C52">
        <w:rPr>
          <w:vertAlign w:val="superscript"/>
        </w:rPr>
        <w:t>®</w:t>
      </w:r>
      <w:r w:rsidRPr="008D1C52">
        <w:t xml:space="preserve"> (WIRB</w:t>
      </w:r>
      <w:r w:rsidR="00B1576A" w:rsidRPr="008D1C52">
        <w:rPr>
          <w:vertAlign w:val="superscript"/>
        </w:rPr>
        <w:t>®</w:t>
      </w:r>
      <w:r w:rsidRPr="008D1C52">
        <w:t>).</w:t>
      </w:r>
    </w:p>
    <w:p w14:paraId="709C52F2" w14:textId="77777777" w:rsidR="0007558A" w:rsidRPr="008D1C52" w:rsidRDefault="0007558A" w:rsidP="0007558A">
      <w:pPr>
        <w:spacing w:line="240" w:lineRule="auto"/>
        <w:jc w:val="both"/>
      </w:pPr>
    </w:p>
    <w:p w14:paraId="3826F64A" w14:textId="77777777" w:rsidR="0007558A" w:rsidRPr="008D1C52" w:rsidRDefault="0007558A" w:rsidP="0007558A">
      <w:pPr>
        <w:spacing w:line="240" w:lineRule="auto"/>
      </w:pPr>
      <w:r w:rsidRPr="008D1C52">
        <w:t>Total confidentiality cannot be guaranteed because of the need to give information to these parties.  The results of this research study may be presented at meetings or in publications.  Your identity will not be given out during those presentations.</w:t>
      </w:r>
    </w:p>
    <w:p w14:paraId="49C34FC5" w14:textId="77777777" w:rsidR="0007558A" w:rsidRPr="008D1C52" w:rsidRDefault="0007558A" w:rsidP="0007558A">
      <w:pPr>
        <w:spacing w:line="240" w:lineRule="auto"/>
      </w:pPr>
    </w:p>
    <w:p w14:paraId="64D81F11" w14:textId="77777777" w:rsidR="0007558A" w:rsidRPr="008D1C52" w:rsidRDefault="00B004C8" w:rsidP="0007558A">
      <w:pPr>
        <w:pStyle w:val="Heading2"/>
        <w:keepNext w:val="0"/>
        <w:spacing w:line="240" w:lineRule="auto"/>
        <w:rPr>
          <w:bCs/>
        </w:rPr>
      </w:pPr>
      <w:r>
        <w:rPr>
          <w:bCs/>
        </w:rPr>
        <w:t xml:space="preserve">PRIVACY ADVISORY AND </w:t>
      </w:r>
      <w:r w:rsidR="0007558A" w:rsidRPr="008D1C52">
        <w:rPr>
          <w:bCs/>
        </w:rPr>
        <w:t>VOLUNTARY PARTICIPATION AND WITHDRAWAL</w:t>
      </w:r>
    </w:p>
    <w:p w14:paraId="522CBB99" w14:textId="77777777" w:rsidR="0007558A" w:rsidRPr="008D1C52" w:rsidRDefault="0007558A" w:rsidP="0007558A">
      <w:pPr>
        <w:spacing w:line="240" w:lineRule="auto"/>
      </w:pPr>
    </w:p>
    <w:p w14:paraId="1925B00E" w14:textId="77777777" w:rsidR="00B004C8" w:rsidRDefault="00B004C8" w:rsidP="00B004C8">
      <w:pPr>
        <w:spacing w:line="240" w:lineRule="auto"/>
      </w:pPr>
      <w:r>
        <w:t xml:space="preserve">This survey does not collect or use any personally identifiable information. Your participation in this survey will not be used to create individual profiles or given to any private organization.  All survey responses are anonymous and will be securely transferred for analysis to the researchers </w:t>
      </w:r>
      <w:r>
        <w:lastRenderedPageBreak/>
        <w:t>associated with this project.  Upon completion of this project, all data will be purged in accordance with Department of Defense data destruction procedures.</w:t>
      </w:r>
    </w:p>
    <w:p w14:paraId="55DFC9E6" w14:textId="77777777" w:rsidR="00B004C8" w:rsidRDefault="00B004C8" w:rsidP="00B004C8">
      <w:pPr>
        <w:spacing w:line="240" w:lineRule="auto"/>
      </w:pPr>
      <w:r>
        <w:t xml:space="preserve"> </w:t>
      </w:r>
    </w:p>
    <w:p w14:paraId="05515AF8" w14:textId="77777777" w:rsidR="00B004C8" w:rsidRPr="00B004C8" w:rsidRDefault="0007558A" w:rsidP="00B004C8">
      <w:pPr>
        <w:spacing w:line="240" w:lineRule="auto"/>
      </w:pPr>
      <w:r w:rsidRPr="008D1C52">
        <w:t xml:space="preserve">Your participation in this study is voluntary.  You may decide not to participate or you may leave the study at any time.  Your decision will not result in any penalty or loss of benefits to which you are entitled.  </w:t>
      </w:r>
      <w:r w:rsidR="00B004C8" w:rsidRPr="00B004C8">
        <w:t>You may skip any question that you do not want to answer, although maximum participation is encouraged so that the data will be complete and representative.  Your participation in this study may be stopped at any time by the Principal Investigator or the sponsor without your consent for any reason.</w:t>
      </w:r>
    </w:p>
    <w:p w14:paraId="1D1B8A7A" w14:textId="77777777" w:rsidR="00B004C8" w:rsidRPr="00B004C8" w:rsidRDefault="00B004C8" w:rsidP="00B004C8">
      <w:pPr>
        <w:spacing w:line="240" w:lineRule="auto"/>
      </w:pPr>
    </w:p>
    <w:p w14:paraId="449C2E81" w14:textId="77777777" w:rsidR="00B004C8" w:rsidRPr="00B004C8" w:rsidRDefault="00B004C8" w:rsidP="00B004C8">
      <w:pPr>
        <w:spacing w:line="240" w:lineRule="auto"/>
        <w:jc w:val="both"/>
        <w:rPr>
          <w:b/>
        </w:rPr>
      </w:pPr>
      <w:r w:rsidRPr="00B004C8">
        <w:rPr>
          <w:b/>
        </w:rPr>
        <w:t>AGENCY DISCLOSURE STATEMENT</w:t>
      </w:r>
    </w:p>
    <w:p w14:paraId="36B0EFF1" w14:textId="77777777" w:rsidR="00B004C8" w:rsidRDefault="00B004C8" w:rsidP="00B004C8">
      <w:pPr>
        <w:spacing w:line="240" w:lineRule="auto"/>
        <w:jc w:val="both"/>
      </w:pPr>
    </w:p>
    <w:p w14:paraId="3CF1CBAA" w14:textId="596BDAA3" w:rsidR="00B004C8" w:rsidRPr="00B004C8" w:rsidRDefault="00B004C8" w:rsidP="00B004C8">
      <w:pPr>
        <w:spacing w:line="240" w:lineRule="auto"/>
        <w:jc w:val="both"/>
      </w:pPr>
      <w:r w:rsidRPr="00B004C8">
        <w:t>The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Information Management Division, 4800 Mark Center Drive, East Tower, Suite 02G09, Alexandria, VA 22350-3100 (0704-</w:t>
      </w:r>
      <w:r w:rsidRPr="003B29FA">
        <w:rPr>
          <w:highlight w:val="yellow"/>
        </w:rPr>
        <w:t>TBD</w:t>
      </w:r>
      <w:r w:rsidRPr="00B004C8">
        <w:t>)</w:t>
      </w:r>
      <w:r w:rsidR="00DF551A">
        <w:t>.</w:t>
      </w:r>
      <w:r w:rsidRPr="00B004C8">
        <w:t xml:space="preserve"> Respondents should be aware that notwithstanding any other provision of law, no person shall be subject to any penalty for failing to comply with a collection of information if it does not display a currently valid OMB control number. </w:t>
      </w:r>
    </w:p>
    <w:p w14:paraId="1C9B14DE" w14:textId="77777777" w:rsidR="0007558A" w:rsidRPr="008D1C52" w:rsidRDefault="0007558A" w:rsidP="0007558A">
      <w:pPr>
        <w:spacing w:line="240" w:lineRule="auto"/>
        <w:jc w:val="both"/>
      </w:pPr>
    </w:p>
    <w:p w14:paraId="047C3888" w14:textId="77777777" w:rsidR="0007558A" w:rsidRPr="008D1C52" w:rsidRDefault="0007558A" w:rsidP="0007558A">
      <w:pPr>
        <w:pStyle w:val="Heading2"/>
        <w:keepNext w:val="0"/>
        <w:spacing w:line="240" w:lineRule="auto"/>
      </w:pPr>
      <w:r w:rsidRPr="008D1C52">
        <w:t>QUESTIONS</w:t>
      </w:r>
    </w:p>
    <w:p w14:paraId="2C916F82" w14:textId="77777777" w:rsidR="0007558A" w:rsidRPr="008D1C52" w:rsidRDefault="0007558A" w:rsidP="0007558A">
      <w:pPr>
        <w:spacing w:line="240" w:lineRule="auto"/>
      </w:pPr>
    </w:p>
    <w:p w14:paraId="626F873F" w14:textId="77777777" w:rsidR="009A443D" w:rsidRDefault="009A443D" w:rsidP="009A443D">
      <w:pPr>
        <w:autoSpaceDE w:val="0"/>
        <w:autoSpaceDN w:val="0"/>
        <w:adjustRightInd w:val="0"/>
        <w:spacing w:line="240" w:lineRule="auto"/>
      </w:pPr>
      <w:r>
        <w:t xml:space="preserve">Contact Dr. </w:t>
      </w:r>
      <w:r w:rsidR="003C382D">
        <w:t>Lauren Malone</w:t>
      </w:r>
      <w:r>
        <w:t xml:space="preserve">, Principal Investigator, at </w:t>
      </w:r>
      <w:r>
        <w:rPr>
          <w:color w:val="000000"/>
        </w:rPr>
        <w:t>(</w:t>
      </w:r>
      <w:r w:rsidR="003C382D">
        <w:rPr>
          <w:color w:val="000000"/>
        </w:rPr>
        <w:t>703) 824-2741</w:t>
      </w:r>
      <w:r>
        <w:t xml:space="preserve"> for any of the following reasons:</w:t>
      </w:r>
    </w:p>
    <w:p w14:paraId="6BA45E7D" w14:textId="77777777" w:rsidR="009A443D" w:rsidRDefault="009A443D" w:rsidP="009A443D">
      <w:pPr>
        <w:autoSpaceDE w:val="0"/>
        <w:autoSpaceDN w:val="0"/>
        <w:adjustRightInd w:val="0"/>
        <w:spacing w:line="240" w:lineRule="auto"/>
        <w:rPr>
          <w:u w:val="single"/>
        </w:rPr>
      </w:pPr>
    </w:p>
    <w:p w14:paraId="1BC9E31D" w14:textId="77777777" w:rsidR="009A443D" w:rsidRDefault="009A443D" w:rsidP="009A443D">
      <w:pPr>
        <w:tabs>
          <w:tab w:val="left" w:pos="720"/>
          <w:tab w:val="left" w:pos="2168"/>
        </w:tabs>
        <w:autoSpaceDE w:val="0"/>
        <w:autoSpaceDN w:val="0"/>
        <w:adjustRightInd w:val="0"/>
        <w:spacing w:line="240" w:lineRule="auto"/>
        <w:ind w:left="720" w:hanging="360"/>
        <w:jc w:val="both"/>
      </w:pPr>
      <w:r>
        <w:rPr>
          <w:rFonts w:ascii="Symbol" w:hAnsi="Symbol" w:cs="Symbol"/>
        </w:rPr>
        <w:t></w:t>
      </w:r>
      <w:r>
        <w:rPr>
          <w:rFonts w:ascii="Symbol" w:hAnsi="Symbol" w:cs="Symbol"/>
        </w:rPr>
        <w:tab/>
      </w:r>
      <w:proofErr w:type="gramStart"/>
      <w:r>
        <w:t>if</w:t>
      </w:r>
      <w:proofErr w:type="gramEnd"/>
      <w:r>
        <w:t xml:space="preserve"> you have any questions about this study or your part in it, or</w:t>
      </w:r>
    </w:p>
    <w:p w14:paraId="2B1A9332" w14:textId="77777777" w:rsidR="009A443D" w:rsidRDefault="009A443D" w:rsidP="009A443D">
      <w:pPr>
        <w:tabs>
          <w:tab w:val="left" w:pos="720"/>
        </w:tabs>
        <w:autoSpaceDE w:val="0"/>
        <w:autoSpaceDN w:val="0"/>
        <w:adjustRightInd w:val="0"/>
        <w:spacing w:line="240" w:lineRule="auto"/>
        <w:ind w:left="720" w:hanging="360"/>
      </w:pPr>
      <w:r>
        <w:rPr>
          <w:rFonts w:ascii="Symbol" w:hAnsi="Symbol" w:cs="Symbol"/>
        </w:rPr>
        <w:t></w:t>
      </w:r>
      <w:r>
        <w:rPr>
          <w:rFonts w:ascii="Symbol" w:hAnsi="Symbol" w:cs="Symbol"/>
        </w:rPr>
        <w:tab/>
      </w:r>
      <w:proofErr w:type="gramStart"/>
      <w:r>
        <w:t>if</w:t>
      </w:r>
      <w:proofErr w:type="gramEnd"/>
      <w:r>
        <w:t xml:space="preserve"> you have questions, concerns or complaints about the research</w:t>
      </w:r>
    </w:p>
    <w:p w14:paraId="358DBFD4" w14:textId="77777777" w:rsidR="0007558A" w:rsidRPr="008D1C52" w:rsidRDefault="0007558A" w:rsidP="003877AE">
      <w:pPr>
        <w:spacing w:line="240" w:lineRule="auto"/>
      </w:pPr>
    </w:p>
    <w:p w14:paraId="1A04F99D" w14:textId="77777777" w:rsidR="0007558A" w:rsidRPr="008D1C52" w:rsidRDefault="0007558A" w:rsidP="0007558A">
      <w:pPr>
        <w:tabs>
          <w:tab w:val="left" w:pos="-720"/>
        </w:tabs>
        <w:spacing w:line="240" w:lineRule="auto"/>
        <w:jc w:val="both"/>
      </w:pPr>
      <w:r w:rsidRPr="008D1C52">
        <w:t>If you have questions about your rights as a research subject or if you have questions, concerns or complaints about the research, you may contact:</w:t>
      </w:r>
    </w:p>
    <w:p w14:paraId="4BE8CE75" w14:textId="77777777" w:rsidR="0007558A" w:rsidRPr="008D1C52" w:rsidRDefault="0007558A" w:rsidP="0007558A">
      <w:pPr>
        <w:tabs>
          <w:tab w:val="left" w:pos="-720"/>
        </w:tabs>
        <w:spacing w:line="240" w:lineRule="auto"/>
        <w:jc w:val="both"/>
      </w:pPr>
    </w:p>
    <w:p w14:paraId="3D4530DA" w14:textId="77777777" w:rsidR="0007558A" w:rsidRPr="008D1C52" w:rsidRDefault="0007558A" w:rsidP="00094779">
      <w:pPr>
        <w:tabs>
          <w:tab w:val="left" w:pos="-720"/>
        </w:tabs>
        <w:spacing w:line="240" w:lineRule="auto"/>
        <w:ind w:left="720"/>
        <w:jc w:val="both"/>
      </w:pPr>
      <w:r w:rsidRPr="008D1C52">
        <w:t>Western Institutional Review Board</w:t>
      </w:r>
      <w:r w:rsidR="00B1576A" w:rsidRPr="008D1C52">
        <w:rPr>
          <w:vertAlign w:val="superscript"/>
        </w:rPr>
        <w:t>®</w:t>
      </w:r>
      <w:r w:rsidRPr="008D1C52">
        <w:t xml:space="preserve"> (WIRB</w:t>
      </w:r>
      <w:r w:rsidR="00B1576A" w:rsidRPr="008D1C52">
        <w:rPr>
          <w:vertAlign w:val="superscript"/>
        </w:rPr>
        <w:t>®</w:t>
      </w:r>
      <w:r w:rsidRPr="008D1C52">
        <w:t>)</w:t>
      </w:r>
    </w:p>
    <w:p w14:paraId="226FE693" w14:textId="77777777" w:rsidR="0007558A" w:rsidRPr="008D1C52" w:rsidRDefault="0007558A" w:rsidP="00094779">
      <w:pPr>
        <w:tabs>
          <w:tab w:val="left" w:pos="-720"/>
        </w:tabs>
        <w:spacing w:line="240" w:lineRule="auto"/>
        <w:ind w:left="720"/>
        <w:jc w:val="both"/>
      </w:pPr>
      <w:r w:rsidRPr="008D1C52">
        <w:t>3535 Seventh Avenue, SW</w:t>
      </w:r>
    </w:p>
    <w:p w14:paraId="39ED64E7" w14:textId="77777777" w:rsidR="0007558A" w:rsidRPr="008D1C52" w:rsidRDefault="00094779" w:rsidP="00094779">
      <w:pPr>
        <w:tabs>
          <w:tab w:val="left" w:pos="-720"/>
        </w:tabs>
        <w:spacing w:line="240" w:lineRule="auto"/>
        <w:ind w:left="720"/>
        <w:jc w:val="both"/>
      </w:pPr>
      <w:r w:rsidRPr="008D1C52">
        <w:t xml:space="preserve">Olympia, Washington </w:t>
      </w:r>
      <w:r w:rsidR="0007558A" w:rsidRPr="008D1C52">
        <w:t>98502</w:t>
      </w:r>
    </w:p>
    <w:p w14:paraId="6344C10A" w14:textId="77777777" w:rsidR="0007558A" w:rsidRPr="008D1C52" w:rsidRDefault="0007558A" w:rsidP="00094779">
      <w:pPr>
        <w:spacing w:line="240" w:lineRule="auto"/>
        <w:ind w:left="720"/>
        <w:jc w:val="both"/>
      </w:pPr>
      <w:r w:rsidRPr="008D1C52">
        <w:t>Telephone:  1-800-562-4789 or 360-252-2500</w:t>
      </w:r>
    </w:p>
    <w:p w14:paraId="5FAE95A4" w14:textId="77777777" w:rsidR="0007558A" w:rsidRPr="008D1C52" w:rsidRDefault="0007558A" w:rsidP="00094779">
      <w:pPr>
        <w:spacing w:line="240" w:lineRule="auto"/>
        <w:ind w:left="720"/>
        <w:jc w:val="both"/>
      </w:pPr>
      <w:r w:rsidRPr="008D1C52">
        <w:t>E-mail: Help@wirb.com</w:t>
      </w:r>
    </w:p>
    <w:p w14:paraId="47AF9BD4" w14:textId="77777777" w:rsidR="0007558A" w:rsidRPr="008D1C52" w:rsidRDefault="0007558A" w:rsidP="0007558A">
      <w:pPr>
        <w:spacing w:line="240" w:lineRule="auto"/>
        <w:jc w:val="both"/>
      </w:pPr>
    </w:p>
    <w:p w14:paraId="36F9F965" w14:textId="77777777" w:rsidR="0007558A" w:rsidRPr="008D1C52" w:rsidRDefault="0007558A" w:rsidP="0007558A">
      <w:pPr>
        <w:spacing w:line="240" w:lineRule="auto"/>
      </w:pPr>
      <w:r w:rsidRPr="008D1C52">
        <w:t xml:space="preserve">WIRB is a group of people who independently review research.  WIRB will not be able to answer some study-specific questions.  However, you may contact WIRB if the research staff cannot be reached or if you wish to talk to someone other than the research staff. </w:t>
      </w:r>
    </w:p>
    <w:p w14:paraId="2EE16851" w14:textId="77777777" w:rsidR="0007558A" w:rsidRPr="008D1C52" w:rsidRDefault="0007558A" w:rsidP="0007558A">
      <w:pPr>
        <w:spacing w:line="240" w:lineRule="auto"/>
        <w:jc w:val="both"/>
      </w:pPr>
    </w:p>
    <w:p w14:paraId="3EB42A51" w14:textId="31AB5C8B" w:rsidR="0007558A" w:rsidRPr="008D1C52" w:rsidRDefault="0007558A" w:rsidP="00971116">
      <w:pPr>
        <w:spacing w:line="240" w:lineRule="auto"/>
        <w:jc w:val="both"/>
      </w:pPr>
      <w:r w:rsidRPr="008D1C52">
        <w:t>Do not sign this consent form unless you have had a chance to ask questions and have gotten satisfactory answers.</w:t>
      </w:r>
      <w:r w:rsidR="00971116">
        <w:t xml:space="preserve">  </w:t>
      </w:r>
      <w:r w:rsidRPr="008D1C52">
        <w:t>If you agree to be in this study, you will receive a signed and dated copy of this consent form for your records.</w:t>
      </w:r>
    </w:p>
    <w:p w14:paraId="20C83C6B" w14:textId="77777777" w:rsidR="0007558A" w:rsidRPr="008D1C52" w:rsidRDefault="0007558A" w:rsidP="00757F52">
      <w:pPr>
        <w:keepNext/>
        <w:keepLines/>
        <w:spacing w:line="240" w:lineRule="auto"/>
        <w:jc w:val="both"/>
      </w:pPr>
    </w:p>
    <w:p w14:paraId="3CC2AA4A" w14:textId="18F3C115" w:rsidR="0007558A" w:rsidRPr="008D1C52" w:rsidRDefault="00EF07EA" w:rsidP="00B004C8">
      <w:pPr>
        <w:pStyle w:val="Heading2"/>
        <w:keepLines/>
        <w:spacing w:line="240" w:lineRule="auto"/>
        <w:jc w:val="center"/>
      </w:pPr>
      <w:r>
        <w:br w:type="page"/>
      </w:r>
      <w:r w:rsidR="0007558A" w:rsidRPr="008D1C52">
        <w:lastRenderedPageBreak/>
        <w:t>CONSENT</w:t>
      </w:r>
      <w:r w:rsidR="00B004C8">
        <w:t xml:space="preserve"> </w:t>
      </w:r>
      <w:r w:rsidR="003B29FA">
        <w:t>FORM</w:t>
      </w:r>
    </w:p>
    <w:p w14:paraId="130BB56C" w14:textId="77777777" w:rsidR="0007558A" w:rsidRPr="008D1C52" w:rsidRDefault="0007558A" w:rsidP="00757F52">
      <w:pPr>
        <w:keepNext/>
        <w:keepLines/>
        <w:spacing w:line="240" w:lineRule="auto"/>
      </w:pPr>
    </w:p>
    <w:p w14:paraId="433BB039" w14:textId="77777777" w:rsidR="0007558A" w:rsidRPr="00B004C8" w:rsidRDefault="0007558A" w:rsidP="00B004C8">
      <w:pPr>
        <w:keepNext/>
        <w:keepLines/>
        <w:spacing w:line="240" w:lineRule="auto"/>
      </w:pPr>
      <w:r w:rsidRPr="008D1C52">
        <w:t>I have read this consent form.  All my questions about the study and my</w:t>
      </w:r>
      <w:r w:rsidR="00EF07EA">
        <w:t xml:space="preserve"> </w:t>
      </w:r>
      <w:r w:rsidRPr="008D1C52">
        <w:t>(my child’s) part in it have been answered.  I freely consent to be</w:t>
      </w:r>
      <w:r w:rsidR="00094779" w:rsidRPr="008D1C52">
        <w:t xml:space="preserve"> </w:t>
      </w:r>
      <w:r w:rsidRPr="008D1C52">
        <w:t>(allow my child</w:t>
      </w:r>
      <w:r w:rsidR="00B004C8">
        <w:t xml:space="preserve"> to be) in this research study. </w:t>
      </w:r>
      <w:r w:rsidRPr="008D1C52">
        <w:t>By signing this consent form, I have not given up any of my (my child’s) leg</w:t>
      </w:r>
      <w:r w:rsidR="00B004C8">
        <w:t xml:space="preserve">al rights.  </w:t>
      </w:r>
      <w:r w:rsidRPr="008D1C52">
        <w:rPr>
          <w:rFonts w:ascii="t" w:hAnsi="t"/>
        </w:rPr>
        <w:t>I authorize the release of my (my child’s) research records for research or regulatory purposes to the sponsor, DHHS agencies and WIRB</w:t>
      </w:r>
      <w:r w:rsidR="00B1576A" w:rsidRPr="008D1C52">
        <w:rPr>
          <w:rFonts w:ascii="t" w:hAnsi="t"/>
          <w:vertAlign w:val="superscript"/>
        </w:rPr>
        <w:t>®</w:t>
      </w:r>
      <w:r w:rsidRPr="008D1C52">
        <w:rPr>
          <w:rFonts w:ascii="t" w:hAnsi="t"/>
          <w:spacing w:val="-3"/>
        </w:rPr>
        <w:t>.</w:t>
      </w:r>
    </w:p>
    <w:p w14:paraId="63E45931" w14:textId="77777777" w:rsidR="0007558A" w:rsidRPr="008D1C52" w:rsidRDefault="0007558A" w:rsidP="0007558A">
      <w:pPr>
        <w:spacing w:line="240" w:lineRule="auto"/>
        <w:rPr>
          <w:szCs w:val="28"/>
        </w:rPr>
      </w:pPr>
    </w:p>
    <w:p w14:paraId="4A3E8883" w14:textId="77777777" w:rsidR="0007558A" w:rsidRPr="008D1C52" w:rsidRDefault="0007558A" w:rsidP="0007558A">
      <w:pPr>
        <w:spacing w:line="240" w:lineRule="auto"/>
        <w:jc w:val="center"/>
        <w:rPr>
          <w:b/>
          <w:i/>
          <w:szCs w:val="28"/>
        </w:rPr>
      </w:pPr>
      <w:r w:rsidRPr="008D1C52">
        <w:rPr>
          <w:b/>
          <w:i/>
          <w:szCs w:val="28"/>
        </w:rPr>
        <w:t>Consent and Assent Instructions</w:t>
      </w:r>
    </w:p>
    <w:p w14:paraId="5C07F004" w14:textId="77777777" w:rsidR="0007558A" w:rsidRPr="008D1C52" w:rsidRDefault="0007558A" w:rsidP="0007558A">
      <w:pPr>
        <w:spacing w:line="240" w:lineRule="auto"/>
      </w:pPr>
    </w:p>
    <w:p w14:paraId="378FAEE8" w14:textId="77777777" w:rsidR="0007558A" w:rsidRPr="008D1C52" w:rsidRDefault="0007558A" w:rsidP="0007558A">
      <w:pPr>
        <w:tabs>
          <w:tab w:val="left" w:pos="1080"/>
        </w:tabs>
        <w:spacing w:line="240" w:lineRule="auto"/>
        <w:jc w:val="both"/>
        <w:rPr>
          <w:i/>
        </w:rPr>
      </w:pPr>
      <w:r w:rsidRPr="008D1C52">
        <w:rPr>
          <w:i/>
        </w:rPr>
        <w:t>1.  Print the full name of the ChalleNGe cadet on the “Subject Name” line</w:t>
      </w:r>
      <w:r w:rsidR="003C382D">
        <w:rPr>
          <w:i/>
        </w:rPr>
        <w:t xml:space="preserve"> (A)</w:t>
      </w:r>
      <w:r w:rsidRPr="008D1C52">
        <w:rPr>
          <w:i/>
        </w:rPr>
        <w:t>.</w:t>
      </w:r>
    </w:p>
    <w:p w14:paraId="1E35D1E0" w14:textId="77777777" w:rsidR="0007558A" w:rsidRPr="008D1C52" w:rsidRDefault="0007558A" w:rsidP="0007558A">
      <w:pPr>
        <w:tabs>
          <w:tab w:val="left" w:pos="1080"/>
        </w:tabs>
        <w:spacing w:line="240" w:lineRule="auto"/>
        <w:jc w:val="both"/>
        <w:rPr>
          <w:i/>
        </w:rPr>
      </w:pPr>
    </w:p>
    <w:p w14:paraId="11C13ED1" w14:textId="77777777" w:rsidR="0007558A" w:rsidRPr="008D1C52" w:rsidRDefault="0007558A" w:rsidP="0007558A">
      <w:pPr>
        <w:tabs>
          <w:tab w:val="left" w:pos="1080"/>
        </w:tabs>
        <w:spacing w:line="240" w:lineRule="auto"/>
        <w:jc w:val="both"/>
        <w:rPr>
          <w:i/>
        </w:rPr>
      </w:pPr>
      <w:r w:rsidRPr="008D1C52">
        <w:rPr>
          <w:i/>
        </w:rPr>
        <w:t>Consent Section:</w:t>
      </w:r>
    </w:p>
    <w:p w14:paraId="3D93937F" w14:textId="77777777" w:rsidR="0007558A" w:rsidRPr="008D1C52" w:rsidRDefault="0007558A" w:rsidP="0007558A">
      <w:pPr>
        <w:tabs>
          <w:tab w:val="left" w:pos="1080"/>
        </w:tabs>
        <w:spacing w:line="240" w:lineRule="auto"/>
        <w:rPr>
          <w:i/>
        </w:rPr>
      </w:pPr>
      <w:r w:rsidRPr="008D1C52">
        <w:rPr>
          <w:i/>
        </w:rPr>
        <w:t>2.  In the case of cadets who are 18 years or older, the cadet (the “subject”) should sign and date the line “Signature of Subject</w:t>
      </w:r>
      <w:proofErr w:type="gramStart"/>
      <w:r w:rsidRPr="008D1C52">
        <w:rPr>
          <w:i/>
        </w:rPr>
        <w:t>”</w:t>
      </w:r>
      <w:r w:rsidR="003C382D">
        <w:rPr>
          <w:i/>
        </w:rPr>
        <w:t>(</w:t>
      </w:r>
      <w:proofErr w:type="gramEnd"/>
      <w:r w:rsidR="003C382D">
        <w:rPr>
          <w:i/>
        </w:rPr>
        <w:t>B).</w:t>
      </w:r>
      <w:r w:rsidRPr="008D1C52">
        <w:rPr>
          <w:i/>
        </w:rPr>
        <w:t xml:space="preserve"> No other signatures are required.</w:t>
      </w:r>
    </w:p>
    <w:p w14:paraId="618E321F" w14:textId="77777777" w:rsidR="0007558A" w:rsidRPr="008D1C52" w:rsidRDefault="0007558A" w:rsidP="0007558A">
      <w:pPr>
        <w:tabs>
          <w:tab w:val="left" w:pos="1080"/>
        </w:tabs>
        <w:spacing w:line="240" w:lineRule="auto"/>
        <w:rPr>
          <w:i/>
        </w:rPr>
      </w:pPr>
    </w:p>
    <w:p w14:paraId="2725B7F0" w14:textId="77777777" w:rsidR="0007558A" w:rsidRPr="008D1C52" w:rsidRDefault="0007558A" w:rsidP="0007558A">
      <w:pPr>
        <w:tabs>
          <w:tab w:val="left" w:pos="1080"/>
        </w:tabs>
        <w:spacing w:line="240" w:lineRule="auto"/>
        <w:rPr>
          <w:i/>
        </w:rPr>
      </w:pPr>
      <w:r w:rsidRPr="008D1C52">
        <w:rPr>
          <w:i/>
        </w:rPr>
        <w:t>3.  In the case of cadets who are under the age of 18, a parent or legal guardian should sign and date the line “Signature of Parent or Guardian”</w:t>
      </w:r>
      <w:r w:rsidR="003C382D">
        <w:rPr>
          <w:i/>
        </w:rPr>
        <w:t xml:space="preserve"> (C). </w:t>
      </w:r>
      <w:r w:rsidRPr="008D1C52">
        <w:rPr>
          <w:i/>
        </w:rPr>
        <w:t xml:space="preserve"> The parent or guardian should also write their relationship to the cadet on the line “Relationship to Subject</w:t>
      </w:r>
      <w:proofErr w:type="gramStart"/>
      <w:r w:rsidRPr="008D1C52">
        <w:rPr>
          <w:i/>
        </w:rPr>
        <w:t>”</w:t>
      </w:r>
      <w:r w:rsidR="003C382D">
        <w:rPr>
          <w:i/>
        </w:rPr>
        <w:t>(</w:t>
      </w:r>
      <w:proofErr w:type="gramEnd"/>
      <w:r w:rsidR="003C382D">
        <w:rPr>
          <w:i/>
        </w:rPr>
        <w:t>D).</w:t>
      </w:r>
    </w:p>
    <w:p w14:paraId="6D0E4282" w14:textId="77777777" w:rsidR="0007558A" w:rsidRPr="008D1C52" w:rsidRDefault="0007558A" w:rsidP="0007558A">
      <w:pPr>
        <w:tabs>
          <w:tab w:val="left" w:pos="1080"/>
        </w:tabs>
        <w:spacing w:line="240" w:lineRule="auto"/>
        <w:rPr>
          <w:i/>
        </w:rPr>
      </w:pPr>
    </w:p>
    <w:p w14:paraId="571A6AA3" w14:textId="77777777" w:rsidR="0007558A" w:rsidRPr="008D1C52" w:rsidRDefault="0007558A" w:rsidP="0007558A">
      <w:pPr>
        <w:tabs>
          <w:tab w:val="left" w:pos="1080"/>
        </w:tabs>
        <w:spacing w:line="240" w:lineRule="auto"/>
        <w:rPr>
          <w:i/>
        </w:rPr>
      </w:pPr>
      <w:r w:rsidRPr="008D1C52">
        <w:rPr>
          <w:i/>
        </w:rPr>
        <w:t>Assent Section:</w:t>
      </w:r>
    </w:p>
    <w:p w14:paraId="2B79E155" w14:textId="77777777" w:rsidR="0007558A" w:rsidRPr="008D1C52" w:rsidRDefault="0007558A" w:rsidP="0007558A">
      <w:pPr>
        <w:tabs>
          <w:tab w:val="left" w:pos="1080"/>
        </w:tabs>
        <w:spacing w:line="240" w:lineRule="auto"/>
        <w:rPr>
          <w:i/>
        </w:rPr>
      </w:pPr>
      <w:r w:rsidRPr="008D1C52">
        <w:rPr>
          <w:i/>
        </w:rPr>
        <w:t xml:space="preserve">4.  In the case of cadets who are under the age of 18, the cadet should read the “Information Sheet for Adolescents” and sign </w:t>
      </w:r>
      <w:r w:rsidR="00063D00">
        <w:rPr>
          <w:i/>
        </w:rPr>
        <w:t xml:space="preserve">and date </w:t>
      </w:r>
      <w:r w:rsidRPr="008D1C52">
        <w:rPr>
          <w:i/>
        </w:rPr>
        <w:t xml:space="preserve">the </w:t>
      </w:r>
      <w:r w:rsidR="00063D00">
        <w:rPr>
          <w:i/>
        </w:rPr>
        <w:t>line “Signature of Minor Subject”</w:t>
      </w:r>
      <w:r w:rsidR="003C382D">
        <w:rPr>
          <w:i/>
        </w:rPr>
        <w:t xml:space="preserve"> (F).</w:t>
      </w:r>
      <w:r w:rsidRPr="008D1C52">
        <w:rPr>
          <w:i/>
        </w:rPr>
        <w:t xml:space="preserve">  </w:t>
      </w:r>
      <w:r w:rsidR="00063D00">
        <w:rPr>
          <w:i/>
        </w:rPr>
        <w:t>A</w:t>
      </w:r>
      <w:r w:rsidRPr="008D1C52">
        <w:rPr>
          <w:i/>
        </w:rPr>
        <w:t xml:space="preserve"> parent or legal guardian should also sign and date the line “</w:t>
      </w:r>
      <w:r w:rsidR="00063D00">
        <w:rPr>
          <w:i/>
        </w:rPr>
        <w:t>Signature of Parent or Guardian</w:t>
      </w:r>
      <w:proofErr w:type="gramStart"/>
      <w:r w:rsidR="00063D00">
        <w:rPr>
          <w:i/>
        </w:rPr>
        <w:t>”</w:t>
      </w:r>
      <w:r w:rsidR="003C382D">
        <w:rPr>
          <w:i/>
        </w:rPr>
        <w:t>(</w:t>
      </w:r>
      <w:proofErr w:type="gramEnd"/>
      <w:r w:rsidR="003C382D">
        <w:rPr>
          <w:i/>
        </w:rPr>
        <w:t>E).</w:t>
      </w:r>
    </w:p>
    <w:p w14:paraId="7DC645DA" w14:textId="77777777" w:rsidR="0007558A" w:rsidRPr="008D1C52" w:rsidRDefault="0007558A" w:rsidP="0007558A">
      <w:pPr>
        <w:spacing w:line="240" w:lineRule="auto"/>
        <w:jc w:val="both"/>
      </w:pPr>
    </w:p>
    <w:p w14:paraId="3A72C371" w14:textId="77777777" w:rsidR="0007558A" w:rsidRPr="008D1C52" w:rsidRDefault="0007558A" w:rsidP="0007558A">
      <w:pPr>
        <w:spacing w:line="240" w:lineRule="auto"/>
        <w:jc w:val="both"/>
      </w:pPr>
    </w:p>
    <w:p w14:paraId="5FC09AA5" w14:textId="77777777" w:rsidR="0007558A" w:rsidRPr="008D1C52" w:rsidRDefault="00511CFB" w:rsidP="00511CFB">
      <w:pPr>
        <w:tabs>
          <w:tab w:val="right" w:pos="5760"/>
        </w:tabs>
        <w:spacing w:line="240" w:lineRule="auto"/>
        <w:jc w:val="both"/>
        <w:rPr>
          <w:u w:val="single"/>
        </w:rPr>
      </w:pPr>
      <w:r w:rsidRPr="008D1C52">
        <w:rPr>
          <w:u w:val="single"/>
        </w:rPr>
        <w:tab/>
      </w:r>
    </w:p>
    <w:p w14:paraId="7AF9888D" w14:textId="77777777" w:rsidR="0007558A" w:rsidRPr="008D1C52" w:rsidRDefault="003C382D" w:rsidP="0007558A">
      <w:pPr>
        <w:tabs>
          <w:tab w:val="left" w:pos="5760"/>
        </w:tabs>
        <w:spacing w:line="240" w:lineRule="auto"/>
        <w:jc w:val="both"/>
      </w:pPr>
      <w:r>
        <w:t xml:space="preserve">A.  </w:t>
      </w:r>
      <w:r w:rsidR="0007558A" w:rsidRPr="008D1C52">
        <w:t>Subject Name (printed)</w:t>
      </w:r>
    </w:p>
    <w:p w14:paraId="51F8768B" w14:textId="77777777" w:rsidR="0007558A" w:rsidRPr="008D1C52" w:rsidRDefault="0007558A" w:rsidP="0007558A">
      <w:pPr>
        <w:tabs>
          <w:tab w:val="left" w:pos="5760"/>
        </w:tabs>
        <w:spacing w:line="240" w:lineRule="auto"/>
        <w:jc w:val="both"/>
      </w:pPr>
    </w:p>
    <w:p w14:paraId="43E88CEF" w14:textId="77777777" w:rsidR="00B004C8" w:rsidRDefault="00B004C8" w:rsidP="0007558A">
      <w:pPr>
        <w:tabs>
          <w:tab w:val="left" w:pos="5760"/>
        </w:tabs>
        <w:spacing w:line="240" w:lineRule="auto"/>
        <w:jc w:val="both"/>
        <w:rPr>
          <w:b/>
          <w:u w:val="single"/>
        </w:rPr>
      </w:pPr>
    </w:p>
    <w:p w14:paraId="4B738FE1" w14:textId="77777777" w:rsidR="0007558A" w:rsidRPr="008D1C52" w:rsidRDefault="0007558A" w:rsidP="0007558A">
      <w:pPr>
        <w:tabs>
          <w:tab w:val="left" w:pos="5760"/>
        </w:tabs>
        <w:spacing w:line="240" w:lineRule="auto"/>
        <w:jc w:val="both"/>
        <w:rPr>
          <w:b/>
          <w:u w:val="single"/>
        </w:rPr>
      </w:pPr>
      <w:r w:rsidRPr="008D1C52">
        <w:rPr>
          <w:b/>
          <w:u w:val="single"/>
        </w:rPr>
        <w:t>CONSENT SECTION:</w:t>
      </w:r>
    </w:p>
    <w:p w14:paraId="2B638986" w14:textId="77777777" w:rsidR="0007558A" w:rsidRPr="008D1C52" w:rsidRDefault="0007558A" w:rsidP="0007558A">
      <w:pPr>
        <w:tabs>
          <w:tab w:val="left" w:pos="5760"/>
        </w:tabs>
        <w:spacing w:line="240" w:lineRule="auto"/>
        <w:jc w:val="both"/>
      </w:pPr>
    </w:p>
    <w:p w14:paraId="249FAAE7" w14:textId="77777777" w:rsidR="0007558A" w:rsidRPr="008D1C52" w:rsidRDefault="0007558A" w:rsidP="0007558A">
      <w:pPr>
        <w:tabs>
          <w:tab w:val="left" w:pos="5760"/>
        </w:tabs>
        <w:spacing w:line="240" w:lineRule="auto"/>
        <w:jc w:val="both"/>
      </w:pPr>
    </w:p>
    <w:p w14:paraId="1C6C35DD" w14:textId="77777777" w:rsidR="0007558A" w:rsidRPr="008D1C52" w:rsidRDefault="00511CFB" w:rsidP="00511CFB">
      <w:pPr>
        <w:tabs>
          <w:tab w:val="left" w:pos="5760"/>
          <w:tab w:val="left" w:pos="7200"/>
          <w:tab w:val="right" w:pos="9360"/>
        </w:tabs>
        <w:spacing w:line="240" w:lineRule="auto"/>
        <w:jc w:val="both"/>
        <w:rPr>
          <w:u w:val="single"/>
        </w:rPr>
      </w:pPr>
      <w:r w:rsidRPr="008D1C52">
        <w:rPr>
          <w:u w:val="single"/>
        </w:rPr>
        <w:tab/>
      </w:r>
      <w:r w:rsidRPr="008D1C52">
        <w:tab/>
      </w:r>
      <w:r w:rsidRPr="008D1C52">
        <w:rPr>
          <w:u w:val="single"/>
        </w:rPr>
        <w:tab/>
      </w:r>
    </w:p>
    <w:p w14:paraId="7E5B1FDF" w14:textId="77777777" w:rsidR="0007558A" w:rsidRPr="008D1C52" w:rsidRDefault="003C382D" w:rsidP="00511CFB">
      <w:pPr>
        <w:tabs>
          <w:tab w:val="left" w:pos="7200"/>
        </w:tabs>
        <w:spacing w:line="240" w:lineRule="auto"/>
        <w:jc w:val="both"/>
      </w:pPr>
      <w:r>
        <w:t xml:space="preserve">B.  </w:t>
      </w:r>
      <w:r w:rsidR="0007558A" w:rsidRPr="008D1C52">
        <w:t>Signature of Subject (for cadets 18 years or older)</w:t>
      </w:r>
      <w:r w:rsidR="0007558A" w:rsidRPr="008D1C52">
        <w:tab/>
        <w:t>Date</w:t>
      </w:r>
    </w:p>
    <w:p w14:paraId="08E29DE2" w14:textId="77777777" w:rsidR="0007558A" w:rsidRPr="008D1C52" w:rsidRDefault="0007558A" w:rsidP="0007558A">
      <w:pPr>
        <w:tabs>
          <w:tab w:val="left" w:pos="5760"/>
        </w:tabs>
        <w:spacing w:line="240" w:lineRule="auto"/>
        <w:jc w:val="both"/>
      </w:pPr>
    </w:p>
    <w:p w14:paraId="78CFA1EB" w14:textId="77777777" w:rsidR="0007558A" w:rsidRPr="008D1C52" w:rsidRDefault="0007558A" w:rsidP="0007558A">
      <w:pPr>
        <w:tabs>
          <w:tab w:val="left" w:pos="5760"/>
        </w:tabs>
        <w:spacing w:line="240" w:lineRule="auto"/>
      </w:pPr>
    </w:p>
    <w:p w14:paraId="5083A4C3" w14:textId="77777777" w:rsidR="00511CFB" w:rsidRPr="008D1C52" w:rsidRDefault="00511CFB" w:rsidP="00511CFB">
      <w:pPr>
        <w:tabs>
          <w:tab w:val="left" w:pos="5760"/>
          <w:tab w:val="left" w:pos="7200"/>
          <w:tab w:val="right" w:pos="9360"/>
        </w:tabs>
        <w:spacing w:line="240" w:lineRule="auto"/>
        <w:jc w:val="both"/>
        <w:rPr>
          <w:u w:val="single"/>
        </w:rPr>
      </w:pPr>
      <w:r w:rsidRPr="008D1C52">
        <w:rPr>
          <w:u w:val="single"/>
        </w:rPr>
        <w:tab/>
      </w:r>
      <w:r w:rsidRPr="008D1C52">
        <w:tab/>
      </w:r>
      <w:r w:rsidRPr="008D1C52">
        <w:rPr>
          <w:u w:val="single"/>
        </w:rPr>
        <w:tab/>
      </w:r>
    </w:p>
    <w:p w14:paraId="6554B85C" w14:textId="77777777" w:rsidR="0007558A" w:rsidRPr="008D1C52" w:rsidRDefault="003C382D" w:rsidP="00511CFB">
      <w:pPr>
        <w:tabs>
          <w:tab w:val="left" w:pos="7200"/>
        </w:tabs>
        <w:spacing w:line="240" w:lineRule="auto"/>
        <w:jc w:val="both"/>
      </w:pPr>
      <w:r>
        <w:t xml:space="preserve">C.  </w:t>
      </w:r>
      <w:r w:rsidR="0007558A" w:rsidRPr="008D1C52">
        <w:t>Signature of Parent or Guardian (for cadets under</w:t>
      </w:r>
      <w:r w:rsidR="00511CFB" w:rsidRPr="008D1C52">
        <w:t xml:space="preserve"> age 18)</w:t>
      </w:r>
      <w:r w:rsidR="0007558A" w:rsidRPr="008D1C52">
        <w:tab/>
        <w:t>Date</w:t>
      </w:r>
    </w:p>
    <w:p w14:paraId="7E31945C" w14:textId="77777777" w:rsidR="0007558A" w:rsidRPr="008D1C52" w:rsidRDefault="0007558A" w:rsidP="0007558A">
      <w:pPr>
        <w:tabs>
          <w:tab w:val="left" w:pos="5760"/>
        </w:tabs>
        <w:spacing w:line="240" w:lineRule="auto"/>
        <w:jc w:val="both"/>
      </w:pPr>
    </w:p>
    <w:p w14:paraId="4F157FB0" w14:textId="77777777" w:rsidR="0007558A" w:rsidRPr="008D1C52" w:rsidRDefault="0007558A" w:rsidP="0007558A">
      <w:pPr>
        <w:spacing w:line="240" w:lineRule="auto"/>
      </w:pPr>
    </w:p>
    <w:p w14:paraId="06D05CEE" w14:textId="77777777" w:rsidR="0007558A" w:rsidRPr="008D1C52" w:rsidRDefault="00511CFB" w:rsidP="00511CFB">
      <w:pPr>
        <w:tabs>
          <w:tab w:val="right" w:pos="9360"/>
        </w:tabs>
        <w:spacing w:line="240" w:lineRule="auto"/>
        <w:rPr>
          <w:u w:val="single"/>
        </w:rPr>
      </w:pPr>
      <w:r w:rsidRPr="008D1C52">
        <w:rPr>
          <w:u w:val="single"/>
        </w:rPr>
        <w:tab/>
      </w:r>
    </w:p>
    <w:p w14:paraId="0289CFB6" w14:textId="77777777" w:rsidR="0007558A" w:rsidRPr="008D1C52" w:rsidRDefault="003C382D" w:rsidP="0007558A">
      <w:pPr>
        <w:spacing w:line="240" w:lineRule="auto"/>
        <w:ind w:left="180" w:hanging="180"/>
      </w:pPr>
      <w:r>
        <w:t xml:space="preserve">D.  </w:t>
      </w:r>
      <w:r w:rsidR="0007558A" w:rsidRPr="008D1C52">
        <w:t>Relationship to Subject</w:t>
      </w:r>
    </w:p>
    <w:p w14:paraId="7BF223E6" w14:textId="77777777" w:rsidR="0007558A" w:rsidRPr="008D1C52" w:rsidRDefault="0007558A" w:rsidP="0007558A">
      <w:pPr>
        <w:tabs>
          <w:tab w:val="left" w:pos="5760"/>
        </w:tabs>
        <w:spacing w:line="240" w:lineRule="auto"/>
        <w:jc w:val="both"/>
      </w:pPr>
    </w:p>
    <w:p w14:paraId="135823E6" w14:textId="77777777" w:rsidR="0007558A" w:rsidRPr="008D1C52" w:rsidRDefault="00EF07EA" w:rsidP="0007558A">
      <w:pPr>
        <w:spacing w:line="240" w:lineRule="auto"/>
        <w:rPr>
          <w:b/>
          <w:bCs/>
          <w:u w:val="single"/>
        </w:rPr>
      </w:pPr>
      <w:r>
        <w:rPr>
          <w:b/>
          <w:bCs/>
          <w:u w:val="single"/>
        </w:rPr>
        <w:br w:type="page"/>
      </w:r>
      <w:r w:rsidR="0007558A" w:rsidRPr="008D1C52">
        <w:rPr>
          <w:b/>
          <w:bCs/>
          <w:u w:val="single"/>
        </w:rPr>
        <w:lastRenderedPageBreak/>
        <w:t xml:space="preserve">ASSENT SECTION for Subjects </w:t>
      </w:r>
      <w:proofErr w:type="gramStart"/>
      <w:r w:rsidR="0007558A" w:rsidRPr="008D1C52">
        <w:rPr>
          <w:b/>
          <w:bCs/>
          <w:u w:val="single"/>
        </w:rPr>
        <w:t>Under</w:t>
      </w:r>
      <w:proofErr w:type="gramEnd"/>
      <w:r w:rsidR="0007558A" w:rsidRPr="008D1C52">
        <w:rPr>
          <w:b/>
          <w:bCs/>
          <w:u w:val="single"/>
        </w:rPr>
        <w:t xml:space="preserve"> the Age of 18:</w:t>
      </w:r>
    </w:p>
    <w:p w14:paraId="3765E3FB" w14:textId="77777777" w:rsidR="00B004C8" w:rsidRDefault="00B004C8" w:rsidP="0007558A">
      <w:pPr>
        <w:spacing w:line="240" w:lineRule="auto"/>
      </w:pPr>
    </w:p>
    <w:p w14:paraId="5AE7DB37" w14:textId="77777777" w:rsidR="0007558A" w:rsidRPr="008D1C52" w:rsidRDefault="0007558A" w:rsidP="0007558A">
      <w:pPr>
        <w:spacing w:line="240" w:lineRule="auto"/>
      </w:pPr>
      <w:r w:rsidRPr="008D1C52">
        <w:t>Statement of person conducting assent discussion:</w:t>
      </w:r>
    </w:p>
    <w:p w14:paraId="0BD1AE51" w14:textId="77777777" w:rsidR="0007558A" w:rsidRPr="008D1C52" w:rsidRDefault="0007558A" w:rsidP="0007558A">
      <w:pPr>
        <w:spacing w:line="240" w:lineRule="auto"/>
      </w:pPr>
    </w:p>
    <w:p w14:paraId="06190B08" w14:textId="77777777" w:rsidR="0007558A" w:rsidRPr="008D1C52" w:rsidRDefault="0007558A" w:rsidP="0007558A">
      <w:pPr>
        <w:numPr>
          <w:ilvl w:val="0"/>
          <w:numId w:val="4"/>
        </w:numPr>
        <w:spacing w:line="240" w:lineRule="auto"/>
      </w:pPr>
      <w:r w:rsidRPr="008D1C52">
        <w:t>I have explained all aspects of the research to the subject to the best of his or her ability to understand.</w:t>
      </w:r>
    </w:p>
    <w:p w14:paraId="09C8EED4" w14:textId="77777777" w:rsidR="0007558A" w:rsidRPr="008D1C52" w:rsidRDefault="0007558A" w:rsidP="0007558A">
      <w:pPr>
        <w:numPr>
          <w:ilvl w:val="0"/>
          <w:numId w:val="4"/>
        </w:numPr>
        <w:spacing w:line="240" w:lineRule="auto"/>
      </w:pPr>
      <w:r w:rsidRPr="008D1C52">
        <w:t>I have answered all the questions of the subject relating to this research.</w:t>
      </w:r>
    </w:p>
    <w:p w14:paraId="7C7EE1FA" w14:textId="77777777" w:rsidR="0007558A" w:rsidRPr="008D1C52" w:rsidRDefault="0007558A" w:rsidP="0007558A">
      <w:pPr>
        <w:numPr>
          <w:ilvl w:val="0"/>
          <w:numId w:val="4"/>
        </w:numPr>
        <w:spacing w:line="240" w:lineRule="auto"/>
      </w:pPr>
      <w:r w:rsidRPr="008D1C52">
        <w:t>The subject agrees to be in the research.</w:t>
      </w:r>
    </w:p>
    <w:p w14:paraId="2AB01F0B" w14:textId="77777777" w:rsidR="0007558A" w:rsidRPr="008D1C52" w:rsidRDefault="0007558A" w:rsidP="0007558A">
      <w:pPr>
        <w:numPr>
          <w:ilvl w:val="0"/>
          <w:numId w:val="4"/>
        </w:numPr>
        <w:spacing w:line="240" w:lineRule="auto"/>
      </w:pPr>
      <w:r w:rsidRPr="008D1C52">
        <w:t>I believe the subject’s decision to enroll is voluntary.</w:t>
      </w:r>
    </w:p>
    <w:p w14:paraId="41A3C023" w14:textId="77777777" w:rsidR="0007558A" w:rsidRPr="008D1C52" w:rsidRDefault="0007558A" w:rsidP="0007558A">
      <w:pPr>
        <w:numPr>
          <w:ilvl w:val="0"/>
          <w:numId w:val="4"/>
        </w:numPr>
        <w:spacing w:line="240" w:lineRule="auto"/>
      </w:pPr>
      <w:r w:rsidRPr="008D1C52">
        <w:t xml:space="preserve">The study staff agrees to respect the subject’s physical or emotional dissent at any time during this research when that dissent pertains to anything being done solely for the purpose of this research.  </w:t>
      </w:r>
    </w:p>
    <w:p w14:paraId="420EE212" w14:textId="77777777" w:rsidR="0007558A" w:rsidRPr="008D1C52" w:rsidRDefault="0007558A" w:rsidP="0007558A">
      <w:pPr>
        <w:spacing w:line="240" w:lineRule="auto"/>
      </w:pPr>
    </w:p>
    <w:p w14:paraId="5003A0D5" w14:textId="77777777" w:rsidR="0007558A" w:rsidRPr="008D1C52" w:rsidRDefault="0007558A" w:rsidP="0007558A">
      <w:pPr>
        <w:tabs>
          <w:tab w:val="left" w:pos="5760"/>
        </w:tabs>
        <w:spacing w:line="240" w:lineRule="auto"/>
      </w:pPr>
    </w:p>
    <w:p w14:paraId="363DF27B" w14:textId="77777777" w:rsidR="00511CFB" w:rsidRPr="008D1C52" w:rsidRDefault="00511CFB" w:rsidP="00511CFB">
      <w:pPr>
        <w:tabs>
          <w:tab w:val="left" w:pos="5760"/>
          <w:tab w:val="left" w:pos="7200"/>
          <w:tab w:val="right" w:pos="9360"/>
        </w:tabs>
        <w:spacing w:line="240" w:lineRule="auto"/>
        <w:jc w:val="both"/>
        <w:rPr>
          <w:u w:val="single"/>
        </w:rPr>
      </w:pPr>
      <w:r w:rsidRPr="008D1C52">
        <w:rPr>
          <w:u w:val="single"/>
        </w:rPr>
        <w:tab/>
      </w:r>
      <w:r w:rsidRPr="008D1C52">
        <w:tab/>
      </w:r>
      <w:r w:rsidRPr="008D1C52">
        <w:rPr>
          <w:u w:val="single"/>
        </w:rPr>
        <w:tab/>
      </w:r>
    </w:p>
    <w:p w14:paraId="018C3021" w14:textId="77777777" w:rsidR="0007558A" w:rsidRPr="008D1C52" w:rsidRDefault="0007558A" w:rsidP="00511CFB">
      <w:pPr>
        <w:tabs>
          <w:tab w:val="left" w:pos="7200"/>
        </w:tabs>
        <w:spacing w:line="240" w:lineRule="auto"/>
        <w:jc w:val="both"/>
      </w:pPr>
      <w:r w:rsidRPr="008D1C52">
        <w:t>Signature of Person Condu</w:t>
      </w:r>
      <w:r w:rsidR="00511CFB" w:rsidRPr="008D1C52">
        <w:t>cting Assent Discussion</w:t>
      </w:r>
      <w:r w:rsidRPr="008D1C52">
        <w:tab/>
        <w:t>Date</w:t>
      </w:r>
    </w:p>
    <w:p w14:paraId="7A1F147D" w14:textId="77777777" w:rsidR="0007558A" w:rsidRPr="008D1C52" w:rsidRDefault="0007558A" w:rsidP="0007558A">
      <w:pPr>
        <w:spacing w:line="240" w:lineRule="auto"/>
      </w:pPr>
    </w:p>
    <w:p w14:paraId="1561E996" w14:textId="77777777" w:rsidR="0007558A" w:rsidRPr="008D1C52" w:rsidRDefault="0007558A" w:rsidP="0007558A">
      <w:pPr>
        <w:spacing w:line="240" w:lineRule="auto"/>
      </w:pPr>
      <w:r w:rsidRPr="008D1C52">
        <w:t>Statement of Parent or Guardian:</w:t>
      </w:r>
    </w:p>
    <w:p w14:paraId="684AED57" w14:textId="77777777" w:rsidR="0007558A" w:rsidRPr="008D1C52" w:rsidRDefault="0007558A" w:rsidP="0007558A">
      <w:pPr>
        <w:spacing w:line="240" w:lineRule="auto"/>
      </w:pPr>
    </w:p>
    <w:p w14:paraId="1D80183F" w14:textId="77777777" w:rsidR="0007558A" w:rsidRPr="008D1C52" w:rsidRDefault="0007558A" w:rsidP="0007558A">
      <w:pPr>
        <w:spacing w:line="240" w:lineRule="auto"/>
      </w:pPr>
      <w:r w:rsidRPr="008D1C52">
        <w:t>My child appears to understand the research to the best of his or her ability and has agreed to participate.</w:t>
      </w:r>
    </w:p>
    <w:p w14:paraId="562EE31B" w14:textId="77777777" w:rsidR="0007558A" w:rsidRPr="008D1C52" w:rsidRDefault="0007558A" w:rsidP="0007558A">
      <w:pPr>
        <w:spacing w:line="240" w:lineRule="auto"/>
      </w:pPr>
    </w:p>
    <w:p w14:paraId="5FCB61D1" w14:textId="77777777" w:rsidR="0007558A" w:rsidRPr="008D1C52" w:rsidRDefault="0007558A" w:rsidP="0007558A">
      <w:pPr>
        <w:spacing w:line="240" w:lineRule="auto"/>
      </w:pPr>
    </w:p>
    <w:p w14:paraId="1874750E" w14:textId="77777777" w:rsidR="00511CFB" w:rsidRPr="008D1C52" w:rsidRDefault="00511CFB" w:rsidP="00511CFB">
      <w:pPr>
        <w:tabs>
          <w:tab w:val="left" w:pos="5760"/>
          <w:tab w:val="left" w:pos="7200"/>
          <w:tab w:val="right" w:pos="9360"/>
        </w:tabs>
        <w:spacing w:line="240" w:lineRule="auto"/>
        <w:jc w:val="both"/>
        <w:rPr>
          <w:u w:val="single"/>
        </w:rPr>
      </w:pPr>
      <w:r w:rsidRPr="008D1C52">
        <w:rPr>
          <w:u w:val="single"/>
        </w:rPr>
        <w:tab/>
      </w:r>
      <w:r w:rsidRPr="008D1C52">
        <w:tab/>
      </w:r>
      <w:r w:rsidRPr="008D1C52">
        <w:rPr>
          <w:u w:val="single"/>
        </w:rPr>
        <w:tab/>
      </w:r>
    </w:p>
    <w:p w14:paraId="46BB63AA" w14:textId="77777777" w:rsidR="0007558A" w:rsidRPr="008D1C52" w:rsidRDefault="003C382D" w:rsidP="00511CFB">
      <w:pPr>
        <w:tabs>
          <w:tab w:val="left" w:pos="7200"/>
        </w:tabs>
        <w:spacing w:line="240" w:lineRule="auto"/>
        <w:jc w:val="both"/>
      </w:pPr>
      <w:r>
        <w:t xml:space="preserve">E.  </w:t>
      </w:r>
      <w:r w:rsidR="0007558A" w:rsidRPr="008D1C52">
        <w:t xml:space="preserve">Signature of Parent or Guardian </w:t>
      </w:r>
      <w:r w:rsidR="0007558A" w:rsidRPr="008D1C52">
        <w:tab/>
        <w:t>Date</w:t>
      </w:r>
    </w:p>
    <w:p w14:paraId="1DEB58D6" w14:textId="77777777" w:rsidR="0007558A" w:rsidRPr="008D1C52" w:rsidRDefault="0007558A" w:rsidP="0007558A">
      <w:pPr>
        <w:tabs>
          <w:tab w:val="left" w:pos="5760"/>
        </w:tabs>
        <w:spacing w:line="240" w:lineRule="auto"/>
        <w:jc w:val="both"/>
      </w:pPr>
    </w:p>
    <w:p w14:paraId="68BBC8AE" w14:textId="77777777" w:rsidR="0007558A" w:rsidRPr="008D1C52" w:rsidRDefault="0007558A" w:rsidP="0007558A">
      <w:pPr>
        <w:spacing w:line="240" w:lineRule="auto"/>
      </w:pPr>
      <w:r w:rsidRPr="008D1C52">
        <w:t>Statement of Minor Subject:</w:t>
      </w:r>
    </w:p>
    <w:p w14:paraId="070EAB3C" w14:textId="77777777" w:rsidR="0007558A" w:rsidRPr="008D1C52" w:rsidRDefault="0007558A" w:rsidP="0007558A">
      <w:pPr>
        <w:spacing w:line="240" w:lineRule="auto"/>
      </w:pPr>
    </w:p>
    <w:p w14:paraId="58CBBF1D" w14:textId="77777777" w:rsidR="0007558A" w:rsidRPr="008D1C52" w:rsidRDefault="0007558A" w:rsidP="0007558A">
      <w:pPr>
        <w:spacing w:line="240" w:lineRule="auto"/>
      </w:pPr>
      <w:r w:rsidRPr="008D1C52">
        <w:t>I agree to participate in this study.</w:t>
      </w:r>
    </w:p>
    <w:p w14:paraId="1B6F9CB8" w14:textId="77777777" w:rsidR="0007558A" w:rsidRPr="008D1C52" w:rsidRDefault="0007558A" w:rsidP="0007558A">
      <w:pPr>
        <w:spacing w:line="240" w:lineRule="auto"/>
      </w:pPr>
    </w:p>
    <w:p w14:paraId="23DC08E0" w14:textId="77777777" w:rsidR="0007558A" w:rsidRPr="008D1C52" w:rsidRDefault="0007558A" w:rsidP="0007558A">
      <w:pPr>
        <w:tabs>
          <w:tab w:val="left" w:pos="5760"/>
        </w:tabs>
        <w:spacing w:line="240" w:lineRule="auto"/>
        <w:jc w:val="both"/>
      </w:pPr>
    </w:p>
    <w:p w14:paraId="4B4D3E89" w14:textId="77777777" w:rsidR="00511CFB" w:rsidRPr="008D1C52" w:rsidRDefault="00511CFB" w:rsidP="00511CFB">
      <w:pPr>
        <w:tabs>
          <w:tab w:val="left" w:pos="5760"/>
          <w:tab w:val="left" w:pos="7200"/>
          <w:tab w:val="right" w:pos="9360"/>
        </w:tabs>
        <w:spacing w:line="240" w:lineRule="auto"/>
        <w:jc w:val="both"/>
        <w:rPr>
          <w:u w:val="single"/>
        </w:rPr>
      </w:pPr>
      <w:r w:rsidRPr="008D1C52">
        <w:rPr>
          <w:u w:val="single"/>
        </w:rPr>
        <w:tab/>
      </w:r>
      <w:r w:rsidRPr="008D1C52">
        <w:tab/>
      </w:r>
      <w:r w:rsidRPr="008D1C52">
        <w:rPr>
          <w:u w:val="single"/>
        </w:rPr>
        <w:tab/>
      </w:r>
    </w:p>
    <w:p w14:paraId="6D64DA58" w14:textId="77777777" w:rsidR="0007558A" w:rsidRPr="008D1C52" w:rsidRDefault="003C382D" w:rsidP="00511CFB">
      <w:pPr>
        <w:tabs>
          <w:tab w:val="left" w:pos="7200"/>
        </w:tabs>
        <w:spacing w:line="240" w:lineRule="auto"/>
        <w:jc w:val="both"/>
      </w:pPr>
      <w:r>
        <w:t xml:space="preserve">F.  </w:t>
      </w:r>
      <w:r w:rsidR="0007558A" w:rsidRPr="008D1C52">
        <w:t xml:space="preserve">Signature of Minor Subject </w:t>
      </w:r>
      <w:r w:rsidR="0007558A" w:rsidRPr="008D1C52">
        <w:tab/>
        <w:t>Date</w:t>
      </w:r>
    </w:p>
    <w:p w14:paraId="5119543C" w14:textId="77777777" w:rsidR="0007558A" w:rsidRPr="008D1C52" w:rsidRDefault="0007558A" w:rsidP="0007558A">
      <w:pPr>
        <w:tabs>
          <w:tab w:val="left" w:pos="5760"/>
        </w:tabs>
        <w:spacing w:line="240" w:lineRule="auto"/>
        <w:jc w:val="both"/>
      </w:pPr>
    </w:p>
    <w:p w14:paraId="21F2F1B4" w14:textId="77777777" w:rsidR="00BD5F5F" w:rsidRPr="008D1C52" w:rsidRDefault="00BD5F5F" w:rsidP="0007558A"/>
    <w:sectPr w:rsidR="00BD5F5F" w:rsidRPr="008D1C52" w:rsidSect="00B1576A">
      <w:headerReference w:type="default" r:id="rId9"/>
      <w:footerReference w:type="even" r:id="rId10"/>
      <w:footerReference w:type="default" r:id="rId11"/>
      <w:pgSz w:w="12240" w:h="15840" w:code="1"/>
      <w:pgMar w:top="1440" w:right="1440" w:bottom="99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1FB0B" w14:textId="77777777" w:rsidR="0057135C" w:rsidRDefault="0057135C" w:rsidP="00BD5F5F">
      <w:r>
        <w:separator/>
      </w:r>
    </w:p>
  </w:endnote>
  <w:endnote w:type="continuationSeparator" w:id="0">
    <w:p w14:paraId="16A6A888" w14:textId="77777777" w:rsidR="0057135C" w:rsidRDefault="0057135C" w:rsidP="00BD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37D" w14:textId="77777777" w:rsidR="00CD00C2" w:rsidRDefault="00CD0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0E3669F" w14:textId="77777777" w:rsidR="00CD00C2" w:rsidRDefault="00CD0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44CA" w14:textId="77777777" w:rsidR="00CD00C2" w:rsidRDefault="00CD0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579">
      <w:rPr>
        <w:rStyle w:val="PageNumber"/>
        <w:noProof/>
      </w:rPr>
      <w:t>1</w:t>
    </w:r>
    <w:r>
      <w:rPr>
        <w:rStyle w:val="PageNumber"/>
      </w:rPr>
      <w:fldChar w:fldCharType="end"/>
    </w:r>
  </w:p>
  <w:p w14:paraId="7FE3BFF6" w14:textId="77777777" w:rsidR="00CD00C2" w:rsidRDefault="00CD00C2" w:rsidP="005A7B58">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AFA9F" w14:textId="77777777" w:rsidR="0057135C" w:rsidRDefault="0057135C" w:rsidP="00BD5F5F">
      <w:r>
        <w:separator/>
      </w:r>
    </w:p>
  </w:footnote>
  <w:footnote w:type="continuationSeparator" w:id="0">
    <w:p w14:paraId="10EC3D80" w14:textId="77777777" w:rsidR="0057135C" w:rsidRDefault="0057135C" w:rsidP="00BD5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2DA58" w14:textId="77777777" w:rsidR="00CD00C2" w:rsidRDefault="00CD00C2" w:rsidP="00EF07EA">
    <w:pPr>
      <w:pStyle w:val="Header"/>
      <w:keepLines w:val="0"/>
      <w:tabs>
        <w:tab w:val="clear" w:pos="4320"/>
        <w:tab w:val="clear" w:pos="8640"/>
        <w:tab w:val="center" w:pos="8280"/>
      </w:tabs>
      <w:spacing w:after="0" w:line="240" w:lineRule="auto"/>
    </w:pPr>
    <w:r>
      <w:rPr>
        <w:lang w:val="en-US"/>
      </w:rPr>
      <w:tab/>
    </w:r>
  </w:p>
  <w:p w14:paraId="100F155F" w14:textId="77777777" w:rsidR="00CD00C2" w:rsidRPr="00A704C1" w:rsidRDefault="00CD00C2" w:rsidP="00122A2E">
    <w:pPr>
      <w:pStyle w:val="Header"/>
      <w:keepLines w:val="0"/>
      <w:tabs>
        <w:tab w:val="clear" w:pos="4320"/>
        <w:tab w:val="clear" w:pos="8640"/>
        <w:tab w:val="center" w:pos="8280"/>
      </w:tabs>
      <w:spacing w:after="0" w:line="240" w:lineRule="auto"/>
      <w:rPr>
        <w:lang w:val="en-US"/>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1AB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590C92"/>
    <w:multiLevelType w:val="hybridMultilevel"/>
    <w:tmpl w:val="E4AAE5AA"/>
    <w:lvl w:ilvl="0" w:tplc="FFFFFFFF">
      <w:start w:val="1"/>
      <w:numFmt w:val="bullet"/>
      <w:lvlText w:val=""/>
      <w:legacy w:legacy="1" w:legacySpace="360" w:legacyIndent="360"/>
      <w:lvlJc w:val="left"/>
      <w:pPr>
        <w:ind w:left="1440" w:hanging="360"/>
      </w:pPr>
      <w:rPr>
        <w:rFonts w:ascii="Symbol" w:hAnsi="Symbol" w:cs="Times New Roman" w:hint="default"/>
      </w:rPr>
    </w:lvl>
    <w:lvl w:ilvl="1" w:tplc="FFFFFFFF">
      <w:start w:val="1"/>
      <w:numFmt w:val="bullet"/>
      <w:pStyle w:val="Bullet"/>
      <w:lvlText w:val=""/>
      <w:legacy w:legacy="1" w:legacySpace="360" w:legacyIndent="360"/>
      <w:lvlJc w:val="left"/>
      <w:pPr>
        <w:ind w:left="1440" w:hanging="360"/>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DA45C9"/>
    <w:multiLevelType w:val="hybridMultilevel"/>
    <w:tmpl w:val="C64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C4BC6"/>
    <w:multiLevelType w:val="hybridMultilevel"/>
    <w:tmpl w:val="76DE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1103B"/>
    <w:multiLevelType w:val="hybridMultilevel"/>
    <w:tmpl w:val="72EAED1A"/>
    <w:lvl w:ilvl="0" w:tplc="181894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406E6A"/>
    <w:multiLevelType w:val="hybridMultilevel"/>
    <w:tmpl w:val="A502CE6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46E7B19"/>
    <w:multiLevelType w:val="singleLevel"/>
    <w:tmpl w:val="04090001"/>
    <w:lvl w:ilvl="0">
      <w:start w:val="1"/>
      <w:numFmt w:val="bullet"/>
      <w:lvlText w:val=""/>
      <w:lvlJc w:val="left"/>
      <w:pPr>
        <w:ind w:left="720" w:hanging="360"/>
      </w:pPr>
      <w:rPr>
        <w:rFonts w:ascii="Symbol" w:hAnsi="Symbol" w:hint="default"/>
      </w:rPr>
    </w:lvl>
  </w:abstractNum>
  <w:abstractNum w:abstractNumId="9">
    <w:nsid w:val="7E7241BE"/>
    <w:multiLevelType w:val="hybridMultilevel"/>
    <w:tmpl w:val="A072B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4"/>
  </w:num>
  <w:num w:numId="8">
    <w:abstractNumId w:val="8"/>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C7"/>
    <w:rsid w:val="00013725"/>
    <w:rsid w:val="00042546"/>
    <w:rsid w:val="00057DB2"/>
    <w:rsid w:val="00063D00"/>
    <w:rsid w:val="0007236B"/>
    <w:rsid w:val="00072AB9"/>
    <w:rsid w:val="0007558A"/>
    <w:rsid w:val="00094779"/>
    <w:rsid w:val="000A07AF"/>
    <w:rsid w:val="000A20FE"/>
    <w:rsid w:val="000F438E"/>
    <w:rsid w:val="000F5856"/>
    <w:rsid w:val="00114FE3"/>
    <w:rsid w:val="00122A2E"/>
    <w:rsid w:val="001559B2"/>
    <w:rsid w:val="001858A5"/>
    <w:rsid w:val="001974F1"/>
    <w:rsid w:val="002122DD"/>
    <w:rsid w:val="00277C5A"/>
    <w:rsid w:val="00296ACE"/>
    <w:rsid w:val="002D22C7"/>
    <w:rsid w:val="002F5719"/>
    <w:rsid w:val="00301274"/>
    <w:rsid w:val="00305466"/>
    <w:rsid w:val="0031354C"/>
    <w:rsid w:val="00331722"/>
    <w:rsid w:val="00365DCD"/>
    <w:rsid w:val="00370014"/>
    <w:rsid w:val="003704F9"/>
    <w:rsid w:val="00375D2C"/>
    <w:rsid w:val="003877AE"/>
    <w:rsid w:val="003901AD"/>
    <w:rsid w:val="003A6B17"/>
    <w:rsid w:val="003B29FA"/>
    <w:rsid w:val="003B46B9"/>
    <w:rsid w:val="003C2869"/>
    <w:rsid w:val="003C382D"/>
    <w:rsid w:val="003C5265"/>
    <w:rsid w:val="003F451A"/>
    <w:rsid w:val="00412D11"/>
    <w:rsid w:val="00421E0E"/>
    <w:rsid w:val="00425504"/>
    <w:rsid w:val="00447DBD"/>
    <w:rsid w:val="00450FF8"/>
    <w:rsid w:val="0045607B"/>
    <w:rsid w:val="004638BC"/>
    <w:rsid w:val="0047469B"/>
    <w:rsid w:val="004A58C5"/>
    <w:rsid w:val="004B6734"/>
    <w:rsid w:val="004C35B0"/>
    <w:rsid w:val="004C6740"/>
    <w:rsid w:val="004D112E"/>
    <w:rsid w:val="004D6E41"/>
    <w:rsid w:val="00511CFB"/>
    <w:rsid w:val="00525B54"/>
    <w:rsid w:val="00562291"/>
    <w:rsid w:val="0057135C"/>
    <w:rsid w:val="005935BD"/>
    <w:rsid w:val="005A7B58"/>
    <w:rsid w:val="005C28B8"/>
    <w:rsid w:val="005E50A7"/>
    <w:rsid w:val="005F51D5"/>
    <w:rsid w:val="00606ACC"/>
    <w:rsid w:val="00611E31"/>
    <w:rsid w:val="00661F64"/>
    <w:rsid w:val="00664917"/>
    <w:rsid w:val="00680DEA"/>
    <w:rsid w:val="00682526"/>
    <w:rsid w:val="006D24CE"/>
    <w:rsid w:val="006D3A89"/>
    <w:rsid w:val="006F2186"/>
    <w:rsid w:val="007338CA"/>
    <w:rsid w:val="00757F52"/>
    <w:rsid w:val="00781821"/>
    <w:rsid w:val="007A616E"/>
    <w:rsid w:val="007A7B71"/>
    <w:rsid w:val="007B4F84"/>
    <w:rsid w:val="007F6DD9"/>
    <w:rsid w:val="00804841"/>
    <w:rsid w:val="00821A37"/>
    <w:rsid w:val="00827DFA"/>
    <w:rsid w:val="008443E7"/>
    <w:rsid w:val="00873153"/>
    <w:rsid w:val="008A1FE1"/>
    <w:rsid w:val="008B13F2"/>
    <w:rsid w:val="008D1C52"/>
    <w:rsid w:val="008E033B"/>
    <w:rsid w:val="00902A0D"/>
    <w:rsid w:val="00904019"/>
    <w:rsid w:val="00926083"/>
    <w:rsid w:val="00971116"/>
    <w:rsid w:val="009A443D"/>
    <w:rsid w:val="009B1280"/>
    <w:rsid w:val="009B3E45"/>
    <w:rsid w:val="009B7B4A"/>
    <w:rsid w:val="009E15ED"/>
    <w:rsid w:val="009E2CEB"/>
    <w:rsid w:val="009F2294"/>
    <w:rsid w:val="00A44826"/>
    <w:rsid w:val="00A473EA"/>
    <w:rsid w:val="00A622AD"/>
    <w:rsid w:val="00A704C1"/>
    <w:rsid w:val="00AB3158"/>
    <w:rsid w:val="00AB3B58"/>
    <w:rsid w:val="00AC49D2"/>
    <w:rsid w:val="00AD6CDE"/>
    <w:rsid w:val="00AE1B01"/>
    <w:rsid w:val="00AE7F4E"/>
    <w:rsid w:val="00B004C8"/>
    <w:rsid w:val="00B01313"/>
    <w:rsid w:val="00B1576A"/>
    <w:rsid w:val="00B15C91"/>
    <w:rsid w:val="00B346B9"/>
    <w:rsid w:val="00B96722"/>
    <w:rsid w:val="00B973AC"/>
    <w:rsid w:val="00BB6A2D"/>
    <w:rsid w:val="00BD5F5F"/>
    <w:rsid w:val="00BE6332"/>
    <w:rsid w:val="00BF0071"/>
    <w:rsid w:val="00C047B2"/>
    <w:rsid w:val="00C32BFD"/>
    <w:rsid w:val="00C37166"/>
    <w:rsid w:val="00C65234"/>
    <w:rsid w:val="00CA3989"/>
    <w:rsid w:val="00CB17A4"/>
    <w:rsid w:val="00CB3495"/>
    <w:rsid w:val="00CC69AF"/>
    <w:rsid w:val="00CD00C2"/>
    <w:rsid w:val="00CF5F16"/>
    <w:rsid w:val="00CF61B9"/>
    <w:rsid w:val="00D07819"/>
    <w:rsid w:val="00D53579"/>
    <w:rsid w:val="00D63486"/>
    <w:rsid w:val="00D93CBD"/>
    <w:rsid w:val="00DA2375"/>
    <w:rsid w:val="00DA64A8"/>
    <w:rsid w:val="00DB7874"/>
    <w:rsid w:val="00DF00C4"/>
    <w:rsid w:val="00DF551A"/>
    <w:rsid w:val="00E04414"/>
    <w:rsid w:val="00E05932"/>
    <w:rsid w:val="00E151CD"/>
    <w:rsid w:val="00E44E4A"/>
    <w:rsid w:val="00E55541"/>
    <w:rsid w:val="00E64E68"/>
    <w:rsid w:val="00E77F39"/>
    <w:rsid w:val="00E93219"/>
    <w:rsid w:val="00EA4C5A"/>
    <w:rsid w:val="00EF07EA"/>
    <w:rsid w:val="00EF586A"/>
    <w:rsid w:val="00F124DF"/>
    <w:rsid w:val="00F475DB"/>
    <w:rsid w:val="00F8722F"/>
    <w:rsid w:val="00FB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BD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32"/>
    <w:pPr>
      <w:suppressAutoHyphens/>
      <w:spacing w:line="480" w:lineRule="auto"/>
    </w:pPr>
    <w:rPr>
      <w:sz w:val="24"/>
      <w:szCs w:val="24"/>
    </w:rPr>
  </w:style>
  <w:style w:type="paragraph" w:styleId="Heading1">
    <w:name w:val="heading 1"/>
    <w:basedOn w:val="Normal"/>
    <w:next w:val="Normal"/>
    <w:qFormat/>
    <w:rsid w:val="00DA64A8"/>
    <w:pPr>
      <w:keepNext/>
      <w:outlineLvl w:val="0"/>
    </w:pPr>
    <w:rPr>
      <w:bCs/>
      <w:i/>
      <w:iCs/>
    </w:rPr>
  </w:style>
  <w:style w:type="paragraph" w:styleId="Heading2">
    <w:name w:val="heading 2"/>
    <w:basedOn w:val="Normal"/>
    <w:next w:val="Normal"/>
    <w:qFormat/>
    <w:rsid w:val="00DA64A8"/>
    <w:pPr>
      <w:keepNext/>
      <w:jc w:val="both"/>
      <w:outlineLvl w:val="1"/>
    </w:pPr>
    <w:rPr>
      <w:b/>
    </w:rPr>
  </w:style>
  <w:style w:type="paragraph" w:styleId="Heading3">
    <w:name w:val="heading 3"/>
    <w:basedOn w:val="Normal"/>
    <w:next w:val="Normal"/>
    <w:qFormat/>
    <w:rsid w:val="00DA64A8"/>
    <w:pPr>
      <w:keepNext/>
      <w:outlineLvl w:val="2"/>
    </w:pPr>
  </w:style>
  <w:style w:type="paragraph" w:styleId="Heading4">
    <w:name w:val="heading 4"/>
    <w:basedOn w:val="Normal"/>
    <w:next w:val="Normal"/>
    <w:qFormat/>
    <w:rsid w:val="00DA64A8"/>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64A8"/>
    <w:pPr>
      <w:jc w:val="center"/>
    </w:pPr>
    <w:rPr>
      <w:b/>
      <w:szCs w:val="20"/>
    </w:rPr>
  </w:style>
  <w:style w:type="paragraph" w:customStyle="1" w:styleId="Pages">
    <w:name w:val="Pages"/>
    <w:basedOn w:val="BodyText"/>
    <w:rsid w:val="00DA64A8"/>
    <w:rPr>
      <w:b/>
    </w:rPr>
  </w:style>
  <w:style w:type="paragraph" w:styleId="BodyText">
    <w:name w:val="Body Text"/>
    <w:basedOn w:val="Normal"/>
    <w:semiHidden/>
    <w:rsid w:val="00DA64A8"/>
    <w:pPr>
      <w:jc w:val="both"/>
    </w:pPr>
    <w:rPr>
      <w:szCs w:val="20"/>
    </w:rPr>
  </w:style>
  <w:style w:type="paragraph" w:styleId="Footer">
    <w:name w:val="footer"/>
    <w:basedOn w:val="Normal"/>
    <w:link w:val="FooterChar"/>
    <w:semiHidden/>
    <w:rsid w:val="00DA64A8"/>
    <w:pPr>
      <w:tabs>
        <w:tab w:val="center" w:pos="4320"/>
        <w:tab w:val="right" w:pos="8640"/>
      </w:tabs>
      <w:jc w:val="both"/>
    </w:pPr>
    <w:rPr>
      <w:szCs w:val="20"/>
    </w:rPr>
  </w:style>
  <w:style w:type="character" w:styleId="PageNumber">
    <w:name w:val="page number"/>
    <w:basedOn w:val="DefaultParagraphFont"/>
    <w:semiHidden/>
    <w:rsid w:val="00DA64A8"/>
  </w:style>
  <w:style w:type="paragraph" w:styleId="BodyText2">
    <w:name w:val="Body Text 2"/>
    <w:basedOn w:val="Normal"/>
    <w:semiHidden/>
    <w:rsid w:val="00DA64A8"/>
    <w:rPr>
      <w:bCs/>
      <w:i/>
      <w:iCs/>
    </w:rPr>
  </w:style>
  <w:style w:type="paragraph" w:styleId="BodyTextIndent">
    <w:name w:val="Body Text Indent"/>
    <w:basedOn w:val="Normal"/>
    <w:semiHidden/>
    <w:rsid w:val="00DA64A8"/>
    <w:pPr>
      <w:tabs>
        <w:tab w:val="left" w:pos="-720"/>
      </w:tabs>
      <w:ind w:left="720"/>
    </w:pPr>
    <w:rPr>
      <w:spacing w:val="-3"/>
    </w:rPr>
  </w:style>
  <w:style w:type="character" w:styleId="CommentReference">
    <w:name w:val="annotation reference"/>
    <w:semiHidden/>
    <w:rsid w:val="00DA64A8"/>
    <w:rPr>
      <w:sz w:val="16"/>
      <w:szCs w:val="16"/>
    </w:rPr>
  </w:style>
  <w:style w:type="paragraph" w:styleId="CommentText">
    <w:name w:val="annotation text"/>
    <w:basedOn w:val="Normal"/>
    <w:link w:val="CommentTextChar"/>
    <w:semiHidden/>
    <w:rsid w:val="00DA64A8"/>
    <w:rPr>
      <w:sz w:val="20"/>
      <w:szCs w:val="20"/>
    </w:rPr>
  </w:style>
  <w:style w:type="paragraph" w:customStyle="1" w:styleId="Bullet">
    <w:name w:val="Bullet"/>
    <w:basedOn w:val="Normal"/>
    <w:rsid w:val="00DA64A8"/>
    <w:pPr>
      <w:numPr>
        <w:ilvl w:val="1"/>
        <w:numId w:val="1"/>
      </w:numPr>
    </w:pPr>
  </w:style>
  <w:style w:type="paragraph" w:styleId="BodyText3">
    <w:name w:val="Body Text 3"/>
    <w:basedOn w:val="Normal"/>
    <w:semiHidden/>
    <w:rsid w:val="00DA64A8"/>
    <w:rPr>
      <w:i/>
      <w:iCs/>
      <w:sz w:val="20"/>
    </w:rPr>
  </w:style>
  <w:style w:type="paragraph" w:styleId="Header">
    <w:name w:val="header"/>
    <w:basedOn w:val="Normal"/>
    <w:link w:val="HeaderChar"/>
    <w:semiHidden/>
    <w:rsid w:val="00DA64A8"/>
    <w:pPr>
      <w:keepLines/>
      <w:tabs>
        <w:tab w:val="center" w:pos="4320"/>
        <w:tab w:val="right" w:pos="8640"/>
      </w:tabs>
      <w:spacing w:after="600" w:line="180" w:lineRule="atLeast"/>
      <w:jc w:val="both"/>
    </w:pPr>
    <w:rPr>
      <w:spacing w:val="-5"/>
      <w:szCs w:val="20"/>
      <w:lang w:val="x-none" w:eastAsia="x-none"/>
    </w:rPr>
  </w:style>
  <w:style w:type="paragraph" w:styleId="CommentSubject">
    <w:name w:val="annotation subject"/>
    <w:basedOn w:val="CommentText"/>
    <w:next w:val="CommentText"/>
    <w:link w:val="CommentSubjectChar"/>
    <w:uiPriority w:val="99"/>
    <w:semiHidden/>
    <w:unhideWhenUsed/>
    <w:rsid w:val="007F6DD9"/>
    <w:rPr>
      <w:b/>
      <w:bCs/>
    </w:rPr>
  </w:style>
  <w:style w:type="character" w:customStyle="1" w:styleId="CommentTextChar">
    <w:name w:val="Comment Text Char"/>
    <w:basedOn w:val="DefaultParagraphFont"/>
    <w:link w:val="CommentText"/>
    <w:semiHidden/>
    <w:rsid w:val="007F6DD9"/>
  </w:style>
  <w:style w:type="character" w:customStyle="1" w:styleId="CommentSubjectChar">
    <w:name w:val="Comment Subject Char"/>
    <w:basedOn w:val="CommentTextChar"/>
    <w:link w:val="CommentSubject"/>
    <w:rsid w:val="007F6DD9"/>
  </w:style>
  <w:style w:type="paragraph" w:customStyle="1" w:styleId="LightList-Accent31">
    <w:name w:val="Light List - Accent 31"/>
    <w:hidden/>
    <w:uiPriority w:val="99"/>
    <w:semiHidden/>
    <w:rsid w:val="007F6DD9"/>
    <w:rPr>
      <w:sz w:val="24"/>
      <w:szCs w:val="24"/>
    </w:rPr>
  </w:style>
  <w:style w:type="paragraph" w:styleId="BalloonText">
    <w:name w:val="Balloon Text"/>
    <w:basedOn w:val="Normal"/>
    <w:link w:val="BalloonTextChar"/>
    <w:uiPriority w:val="99"/>
    <w:semiHidden/>
    <w:unhideWhenUsed/>
    <w:rsid w:val="007F6DD9"/>
    <w:rPr>
      <w:rFonts w:ascii="Tahoma" w:hAnsi="Tahoma"/>
      <w:sz w:val="16"/>
      <w:szCs w:val="16"/>
      <w:lang w:val="x-none" w:eastAsia="x-none"/>
    </w:rPr>
  </w:style>
  <w:style w:type="character" w:customStyle="1" w:styleId="BalloonTextChar">
    <w:name w:val="Balloon Text Char"/>
    <w:link w:val="BalloonText"/>
    <w:uiPriority w:val="99"/>
    <w:semiHidden/>
    <w:rsid w:val="007F6DD9"/>
    <w:rPr>
      <w:rFonts w:ascii="Tahoma" w:hAnsi="Tahoma" w:cs="Tahoma"/>
      <w:sz w:val="16"/>
      <w:szCs w:val="16"/>
    </w:rPr>
  </w:style>
  <w:style w:type="character" w:customStyle="1" w:styleId="HeaderChar">
    <w:name w:val="Header Char"/>
    <w:link w:val="Header"/>
    <w:semiHidden/>
    <w:rsid w:val="004C35B0"/>
    <w:rPr>
      <w:spacing w:val="-5"/>
      <w:sz w:val="24"/>
    </w:rPr>
  </w:style>
  <w:style w:type="character" w:styleId="LineNumber">
    <w:name w:val="line number"/>
    <w:basedOn w:val="DefaultParagraphFont"/>
    <w:uiPriority w:val="99"/>
    <w:semiHidden/>
    <w:unhideWhenUsed/>
    <w:rsid w:val="00E05932"/>
  </w:style>
  <w:style w:type="character" w:customStyle="1" w:styleId="TitleChar">
    <w:name w:val="Title Char"/>
    <w:link w:val="Title"/>
    <w:rsid w:val="00B004C8"/>
    <w:rPr>
      <w:b/>
      <w:sz w:val="24"/>
    </w:rPr>
  </w:style>
  <w:style w:type="character" w:customStyle="1" w:styleId="FooterChar">
    <w:name w:val="Footer Char"/>
    <w:link w:val="Footer"/>
    <w:semiHidden/>
    <w:rsid w:val="00B004C8"/>
    <w:rPr>
      <w:sz w:val="24"/>
    </w:rPr>
  </w:style>
  <w:style w:type="paragraph" w:styleId="Revision">
    <w:name w:val="Revision"/>
    <w:hidden/>
    <w:uiPriority w:val="71"/>
    <w:rsid w:val="00DF55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32"/>
    <w:pPr>
      <w:suppressAutoHyphens/>
      <w:spacing w:line="480" w:lineRule="auto"/>
    </w:pPr>
    <w:rPr>
      <w:sz w:val="24"/>
      <w:szCs w:val="24"/>
    </w:rPr>
  </w:style>
  <w:style w:type="paragraph" w:styleId="Heading1">
    <w:name w:val="heading 1"/>
    <w:basedOn w:val="Normal"/>
    <w:next w:val="Normal"/>
    <w:qFormat/>
    <w:rsid w:val="00DA64A8"/>
    <w:pPr>
      <w:keepNext/>
      <w:outlineLvl w:val="0"/>
    </w:pPr>
    <w:rPr>
      <w:bCs/>
      <w:i/>
      <w:iCs/>
    </w:rPr>
  </w:style>
  <w:style w:type="paragraph" w:styleId="Heading2">
    <w:name w:val="heading 2"/>
    <w:basedOn w:val="Normal"/>
    <w:next w:val="Normal"/>
    <w:qFormat/>
    <w:rsid w:val="00DA64A8"/>
    <w:pPr>
      <w:keepNext/>
      <w:jc w:val="both"/>
      <w:outlineLvl w:val="1"/>
    </w:pPr>
    <w:rPr>
      <w:b/>
    </w:rPr>
  </w:style>
  <w:style w:type="paragraph" w:styleId="Heading3">
    <w:name w:val="heading 3"/>
    <w:basedOn w:val="Normal"/>
    <w:next w:val="Normal"/>
    <w:qFormat/>
    <w:rsid w:val="00DA64A8"/>
    <w:pPr>
      <w:keepNext/>
      <w:outlineLvl w:val="2"/>
    </w:pPr>
  </w:style>
  <w:style w:type="paragraph" w:styleId="Heading4">
    <w:name w:val="heading 4"/>
    <w:basedOn w:val="Normal"/>
    <w:next w:val="Normal"/>
    <w:qFormat/>
    <w:rsid w:val="00DA64A8"/>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64A8"/>
    <w:pPr>
      <w:jc w:val="center"/>
    </w:pPr>
    <w:rPr>
      <w:b/>
      <w:szCs w:val="20"/>
    </w:rPr>
  </w:style>
  <w:style w:type="paragraph" w:customStyle="1" w:styleId="Pages">
    <w:name w:val="Pages"/>
    <w:basedOn w:val="BodyText"/>
    <w:rsid w:val="00DA64A8"/>
    <w:rPr>
      <w:b/>
    </w:rPr>
  </w:style>
  <w:style w:type="paragraph" w:styleId="BodyText">
    <w:name w:val="Body Text"/>
    <w:basedOn w:val="Normal"/>
    <w:semiHidden/>
    <w:rsid w:val="00DA64A8"/>
    <w:pPr>
      <w:jc w:val="both"/>
    </w:pPr>
    <w:rPr>
      <w:szCs w:val="20"/>
    </w:rPr>
  </w:style>
  <w:style w:type="paragraph" w:styleId="Footer">
    <w:name w:val="footer"/>
    <w:basedOn w:val="Normal"/>
    <w:link w:val="FooterChar"/>
    <w:semiHidden/>
    <w:rsid w:val="00DA64A8"/>
    <w:pPr>
      <w:tabs>
        <w:tab w:val="center" w:pos="4320"/>
        <w:tab w:val="right" w:pos="8640"/>
      </w:tabs>
      <w:jc w:val="both"/>
    </w:pPr>
    <w:rPr>
      <w:szCs w:val="20"/>
    </w:rPr>
  </w:style>
  <w:style w:type="character" w:styleId="PageNumber">
    <w:name w:val="page number"/>
    <w:basedOn w:val="DefaultParagraphFont"/>
    <w:semiHidden/>
    <w:rsid w:val="00DA64A8"/>
  </w:style>
  <w:style w:type="paragraph" w:styleId="BodyText2">
    <w:name w:val="Body Text 2"/>
    <w:basedOn w:val="Normal"/>
    <w:semiHidden/>
    <w:rsid w:val="00DA64A8"/>
    <w:rPr>
      <w:bCs/>
      <w:i/>
      <w:iCs/>
    </w:rPr>
  </w:style>
  <w:style w:type="paragraph" w:styleId="BodyTextIndent">
    <w:name w:val="Body Text Indent"/>
    <w:basedOn w:val="Normal"/>
    <w:semiHidden/>
    <w:rsid w:val="00DA64A8"/>
    <w:pPr>
      <w:tabs>
        <w:tab w:val="left" w:pos="-720"/>
      </w:tabs>
      <w:ind w:left="720"/>
    </w:pPr>
    <w:rPr>
      <w:spacing w:val="-3"/>
    </w:rPr>
  </w:style>
  <w:style w:type="character" w:styleId="CommentReference">
    <w:name w:val="annotation reference"/>
    <w:semiHidden/>
    <w:rsid w:val="00DA64A8"/>
    <w:rPr>
      <w:sz w:val="16"/>
      <w:szCs w:val="16"/>
    </w:rPr>
  </w:style>
  <w:style w:type="paragraph" w:styleId="CommentText">
    <w:name w:val="annotation text"/>
    <w:basedOn w:val="Normal"/>
    <w:link w:val="CommentTextChar"/>
    <w:semiHidden/>
    <w:rsid w:val="00DA64A8"/>
    <w:rPr>
      <w:sz w:val="20"/>
      <w:szCs w:val="20"/>
    </w:rPr>
  </w:style>
  <w:style w:type="paragraph" w:customStyle="1" w:styleId="Bullet">
    <w:name w:val="Bullet"/>
    <w:basedOn w:val="Normal"/>
    <w:rsid w:val="00DA64A8"/>
    <w:pPr>
      <w:numPr>
        <w:ilvl w:val="1"/>
        <w:numId w:val="1"/>
      </w:numPr>
    </w:pPr>
  </w:style>
  <w:style w:type="paragraph" w:styleId="BodyText3">
    <w:name w:val="Body Text 3"/>
    <w:basedOn w:val="Normal"/>
    <w:semiHidden/>
    <w:rsid w:val="00DA64A8"/>
    <w:rPr>
      <w:i/>
      <w:iCs/>
      <w:sz w:val="20"/>
    </w:rPr>
  </w:style>
  <w:style w:type="paragraph" w:styleId="Header">
    <w:name w:val="header"/>
    <w:basedOn w:val="Normal"/>
    <w:link w:val="HeaderChar"/>
    <w:semiHidden/>
    <w:rsid w:val="00DA64A8"/>
    <w:pPr>
      <w:keepLines/>
      <w:tabs>
        <w:tab w:val="center" w:pos="4320"/>
        <w:tab w:val="right" w:pos="8640"/>
      </w:tabs>
      <w:spacing w:after="600" w:line="180" w:lineRule="atLeast"/>
      <w:jc w:val="both"/>
    </w:pPr>
    <w:rPr>
      <w:spacing w:val="-5"/>
      <w:szCs w:val="20"/>
      <w:lang w:val="x-none" w:eastAsia="x-none"/>
    </w:rPr>
  </w:style>
  <w:style w:type="paragraph" w:styleId="CommentSubject">
    <w:name w:val="annotation subject"/>
    <w:basedOn w:val="CommentText"/>
    <w:next w:val="CommentText"/>
    <w:link w:val="CommentSubjectChar"/>
    <w:uiPriority w:val="99"/>
    <w:semiHidden/>
    <w:unhideWhenUsed/>
    <w:rsid w:val="007F6DD9"/>
    <w:rPr>
      <w:b/>
      <w:bCs/>
    </w:rPr>
  </w:style>
  <w:style w:type="character" w:customStyle="1" w:styleId="CommentTextChar">
    <w:name w:val="Comment Text Char"/>
    <w:basedOn w:val="DefaultParagraphFont"/>
    <w:link w:val="CommentText"/>
    <w:semiHidden/>
    <w:rsid w:val="007F6DD9"/>
  </w:style>
  <w:style w:type="character" w:customStyle="1" w:styleId="CommentSubjectChar">
    <w:name w:val="Comment Subject Char"/>
    <w:basedOn w:val="CommentTextChar"/>
    <w:link w:val="CommentSubject"/>
    <w:rsid w:val="007F6DD9"/>
  </w:style>
  <w:style w:type="paragraph" w:customStyle="1" w:styleId="LightList-Accent31">
    <w:name w:val="Light List - Accent 31"/>
    <w:hidden/>
    <w:uiPriority w:val="99"/>
    <w:semiHidden/>
    <w:rsid w:val="007F6DD9"/>
    <w:rPr>
      <w:sz w:val="24"/>
      <w:szCs w:val="24"/>
    </w:rPr>
  </w:style>
  <w:style w:type="paragraph" w:styleId="BalloonText">
    <w:name w:val="Balloon Text"/>
    <w:basedOn w:val="Normal"/>
    <w:link w:val="BalloonTextChar"/>
    <w:uiPriority w:val="99"/>
    <w:semiHidden/>
    <w:unhideWhenUsed/>
    <w:rsid w:val="007F6DD9"/>
    <w:rPr>
      <w:rFonts w:ascii="Tahoma" w:hAnsi="Tahoma"/>
      <w:sz w:val="16"/>
      <w:szCs w:val="16"/>
      <w:lang w:val="x-none" w:eastAsia="x-none"/>
    </w:rPr>
  </w:style>
  <w:style w:type="character" w:customStyle="1" w:styleId="BalloonTextChar">
    <w:name w:val="Balloon Text Char"/>
    <w:link w:val="BalloonText"/>
    <w:uiPriority w:val="99"/>
    <w:semiHidden/>
    <w:rsid w:val="007F6DD9"/>
    <w:rPr>
      <w:rFonts w:ascii="Tahoma" w:hAnsi="Tahoma" w:cs="Tahoma"/>
      <w:sz w:val="16"/>
      <w:szCs w:val="16"/>
    </w:rPr>
  </w:style>
  <w:style w:type="character" w:customStyle="1" w:styleId="HeaderChar">
    <w:name w:val="Header Char"/>
    <w:link w:val="Header"/>
    <w:semiHidden/>
    <w:rsid w:val="004C35B0"/>
    <w:rPr>
      <w:spacing w:val="-5"/>
      <w:sz w:val="24"/>
    </w:rPr>
  </w:style>
  <w:style w:type="character" w:styleId="LineNumber">
    <w:name w:val="line number"/>
    <w:basedOn w:val="DefaultParagraphFont"/>
    <w:uiPriority w:val="99"/>
    <w:semiHidden/>
    <w:unhideWhenUsed/>
    <w:rsid w:val="00E05932"/>
  </w:style>
  <w:style w:type="character" w:customStyle="1" w:styleId="TitleChar">
    <w:name w:val="Title Char"/>
    <w:link w:val="Title"/>
    <w:rsid w:val="00B004C8"/>
    <w:rPr>
      <w:b/>
      <w:sz w:val="24"/>
    </w:rPr>
  </w:style>
  <w:style w:type="character" w:customStyle="1" w:styleId="FooterChar">
    <w:name w:val="Footer Char"/>
    <w:link w:val="Footer"/>
    <w:semiHidden/>
    <w:rsid w:val="00B004C8"/>
    <w:rPr>
      <w:sz w:val="24"/>
    </w:rPr>
  </w:style>
  <w:style w:type="paragraph" w:styleId="Revision">
    <w:name w:val="Revision"/>
    <w:hidden/>
    <w:uiPriority w:val="71"/>
    <w:rsid w:val="00DF55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BCDC-C0E2-4822-9E44-23B17F17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RESEARCH SUBJECT INFORMATION AND CONSENT FORM</vt:lpstr>
    </vt:vector>
  </TitlesOfParts>
  <Company>WIRB</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JECT INFORMATION AND CONSENT FORM</dc:title>
  <dc:creator>BBenson</dc:creator>
  <dc:description>09-26-2007 updated the "costs" autotext per EPC decision (erw)</dc:description>
  <cp:lastModifiedBy>Frederick Licari</cp:lastModifiedBy>
  <cp:revision>2</cp:revision>
  <cp:lastPrinted>2014-07-10T11:58:00Z</cp:lastPrinted>
  <dcterms:created xsi:type="dcterms:W3CDTF">2014-07-10T12:24:00Z</dcterms:created>
  <dcterms:modified xsi:type="dcterms:W3CDTF">2014-07-10T12:24:00Z</dcterms:modified>
</cp:coreProperties>
</file>